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3090643"/>
        <w:docPartObj>
          <w:docPartGallery w:val="Cover Pages"/>
          <w:docPartUnique/>
        </w:docPartObj>
      </w:sdtPr>
      <w:sdtEndPr/>
      <w:sdtContent>
        <w:p w14:paraId="3DDEF435" w14:textId="76333BC8" w:rsidR="00690874" w:rsidRDefault="00690874"/>
        <w:p w14:paraId="37B2466A" w14:textId="04E6EDE9" w:rsidR="00690874" w:rsidRDefault="0069087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230FA8C" wp14:editId="79CB0FF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6720840"/>
                    <wp:effectExtent l="0" t="0" r="6985" b="2540"/>
                    <wp:wrapSquare wrapText="bothSides"/>
                    <wp:docPr id="131" name="Hộp Văn bản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473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1F15DB" w14:textId="5A9744FC" w:rsidR="00690874" w:rsidRDefault="00C328E3">
                                <w:pPr>
                                  <w:pStyle w:val="KhngDncch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êu đề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0874" w:rsidRPr="008B684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BÁO CÁO LAB05 – CÁ NHÂ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32"/>
                                    <w:szCs w:val="32"/>
                                  </w:rPr>
                                  <w:alias w:val="Tiêu đề phụ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965564" w14:textId="7F5643AD" w:rsidR="00690874" w:rsidRPr="00D0436D" w:rsidRDefault="00690874">
                                    <w:pPr>
                                      <w:pStyle w:val="KhngDncch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D0436D">
                                      <w:rPr>
                                        <w:caps/>
                                        <w:color w:val="1F3864" w:themeColor="accent5" w:themeShade="80"/>
                                        <w:sz w:val="32"/>
                                        <w:szCs w:val="32"/>
                                      </w:rPr>
                                      <w:t>MSSV: 1912064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alias w:val="Tác giả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56A735" w14:textId="32ECAD65" w:rsidR="00690874" w:rsidRPr="00D0436D" w:rsidRDefault="00690874">
                                    <w:pPr>
                                      <w:pStyle w:val="KhngDncch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8"/>
                                      </w:rPr>
                                    </w:pPr>
                                    <w:r w:rsidRPr="00D0436D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8"/>
                                      </w:rPr>
                                      <w:t>LÊ ĐỨC TÂ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230FA8C" id="_x0000_t202" coordsize="21600,21600" o:spt="202" path="m,l,21600r21600,l21600,xe">
                    <v:stroke joinstyle="miter"/>
                    <v:path gradientshapeok="t" o:connecttype="rect"/>
                  </v:shapetype>
                  <v:shape id="Hộp Văn bản 131" o:spid="_x0000_s1026" type="#_x0000_t202" style="position:absolute;margin-left:380.25pt;margin-top:0;width:431.4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631F15DB" w14:textId="5A9744FC" w:rsidR="00690874" w:rsidRDefault="00C328E3">
                          <w:pPr>
                            <w:pStyle w:val="KhngDncch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êu đề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0874" w:rsidRPr="008B684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BÁO CÁO LAB05 – CÁ NHÂ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32"/>
                              <w:szCs w:val="32"/>
                            </w:rPr>
                            <w:alias w:val="Tiêu đề phụ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965564" w14:textId="7F5643AD" w:rsidR="00690874" w:rsidRPr="00D0436D" w:rsidRDefault="00690874">
                              <w:pPr>
                                <w:pStyle w:val="KhngDncch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32"/>
                                  <w:szCs w:val="32"/>
                                </w:rPr>
                              </w:pPr>
                              <w:r w:rsidRPr="00D0436D">
                                <w:rPr>
                                  <w:caps/>
                                  <w:color w:val="1F3864" w:themeColor="accent5" w:themeShade="80"/>
                                  <w:sz w:val="32"/>
                                  <w:szCs w:val="32"/>
                                </w:rPr>
                                <w:t>MSSV: 1912064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8"/>
                            </w:rPr>
                            <w:alias w:val="Tác giả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456A735" w14:textId="32ECAD65" w:rsidR="00690874" w:rsidRPr="00D0436D" w:rsidRDefault="00690874">
                              <w:pPr>
                                <w:pStyle w:val="KhngDncch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D0436D">
                                <w:rPr>
                                  <w:caps/>
                                  <w:color w:val="4472C4" w:themeColor="accent5"/>
                                  <w:sz w:val="28"/>
                                  <w:szCs w:val="28"/>
                                </w:rPr>
                                <w:t>LÊ ĐỨC TÂ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C80B88" wp14:editId="356F2B8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Hình chữ nhậ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Năm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vi-V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A401ED" w14:textId="7A01EF04" w:rsidR="00690874" w:rsidRDefault="00886F50">
                                    <w:pPr>
                                      <w:pStyle w:val="KhngDncch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C80B88" id="Hình chữ nhậ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Năm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vi-V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A401ED" w14:textId="7A01EF04" w:rsidR="00690874" w:rsidRDefault="00886F50">
                              <w:pPr>
                                <w:pStyle w:val="KhngDncch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/>
          <w:color w:val="auto"/>
          <w:sz w:val="24"/>
          <w:szCs w:val="20"/>
          <w:lang w:val="vi-VN"/>
        </w:rPr>
        <w:id w:val="-668635320"/>
        <w:docPartObj>
          <w:docPartGallery w:val="Table of Contents"/>
          <w:docPartUnique/>
        </w:docPartObj>
      </w:sdtPr>
      <w:sdtEndPr>
        <w:rPr>
          <w:rFonts w:eastAsiaTheme="minorEastAsia"/>
          <w:bCs/>
          <w:caps w:val="0"/>
          <w:spacing w:val="0"/>
        </w:rPr>
      </w:sdtEndPr>
      <w:sdtContent>
        <w:p w14:paraId="5B85C115" w14:textId="2CFA7D95" w:rsidR="00CE7113" w:rsidRPr="00D0436D" w:rsidRDefault="00FE74B5" w:rsidP="008606A7">
          <w:pPr>
            <w:pStyle w:val="uMucluc"/>
            <w:jc w:val="center"/>
            <w:rPr>
              <w:sz w:val="40"/>
              <w:szCs w:val="40"/>
            </w:rPr>
          </w:pPr>
          <w:r w:rsidRPr="00D0436D">
            <w:rPr>
              <w:sz w:val="40"/>
              <w:szCs w:val="40"/>
            </w:rPr>
            <w:t>MỤC LỤC</w:t>
          </w:r>
        </w:p>
        <w:p w14:paraId="38024F31" w14:textId="24AAFAA6" w:rsidR="00D0436D" w:rsidRDefault="00CE7113">
          <w:pPr>
            <w:pStyle w:val="Muclu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1667" w:history="1">
            <w:r w:rsidR="00D0436D" w:rsidRPr="00D91489">
              <w:rPr>
                <w:rStyle w:val="Siuktni"/>
                <w:noProof/>
              </w:rPr>
              <w:t>Câu a: Detach &amp; Attach CSDL quản lý “Quản lý Giải bóng đá vô địch quốc gia V-League” trong Lab02 từ server A sang server B</w:t>
            </w:r>
            <w:r w:rsidR="00D0436D">
              <w:rPr>
                <w:noProof/>
                <w:webHidden/>
              </w:rPr>
              <w:tab/>
            </w:r>
            <w:r w:rsidR="00D0436D">
              <w:rPr>
                <w:noProof/>
                <w:webHidden/>
              </w:rPr>
              <w:fldChar w:fldCharType="begin"/>
            </w:r>
            <w:r w:rsidR="00D0436D">
              <w:rPr>
                <w:noProof/>
                <w:webHidden/>
              </w:rPr>
              <w:instrText xml:space="preserve"> PAGEREF _Toc103631667 \h </w:instrText>
            </w:r>
            <w:r w:rsidR="00D0436D">
              <w:rPr>
                <w:noProof/>
                <w:webHidden/>
              </w:rPr>
            </w:r>
            <w:r w:rsidR="00D0436D">
              <w:rPr>
                <w:noProof/>
                <w:webHidden/>
              </w:rPr>
              <w:fldChar w:fldCharType="separate"/>
            </w:r>
            <w:r w:rsidR="00B76C53">
              <w:rPr>
                <w:noProof/>
                <w:webHidden/>
              </w:rPr>
              <w:t>2</w:t>
            </w:r>
            <w:r w:rsidR="00D0436D">
              <w:rPr>
                <w:noProof/>
                <w:webHidden/>
              </w:rPr>
              <w:fldChar w:fldCharType="end"/>
            </w:r>
          </w:hyperlink>
        </w:p>
        <w:p w14:paraId="4BA4D834" w14:textId="32FAEEE6" w:rsidR="00D0436D" w:rsidRDefault="00D0436D">
          <w:pPr>
            <w:pStyle w:val="Muclu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631668" w:history="1">
            <w:r w:rsidRPr="00D91489">
              <w:rPr>
                <w:rStyle w:val="Siuktni"/>
                <w:noProof/>
              </w:rPr>
              <w:t>Câu b: Backup &amp; Restore CSDL quản lý “Quản lý Giải bóng đá vô địch quốc gia V-League” trong Lab02 từ server A sang server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C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0EB9" w14:textId="5C271E33" w:rsidR="00D0436D" w:rsidRDefault="00D0436D">
          <w:pPr>
            <w:pStyle w:val="Muclu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631669" w:history="1">
            <w:r w:rsidRPr="00D91489">
              <w:rPr>
                <w:rStyle w:val="Siuktni"/>
                <w:noProof/>
              </w:rPr>
              <w:t>Câu d: Thực hiện Detach và Attach CSDL quản lý “Quản lý Giải bóng đá vô địch quốc gia V-League” trong Lab02 đã mã hóa TDE từ server A sang server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C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7BCA" w14:textId="1A3CDA66" w:rsidR="00D0436D" w:rsidRDefault="00D0436D">
          <w:pPr>
            <w:pStyle w:val="Muclu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631670" w:history="1">
            <w:r w:rsidRPr="00D91489">
              <w:rPr>
                <w:rStyle w:val="Siuktni"/>
                <w:noProof/>
              </w:rPr>
              <w:t>Câu e: Xử lý lỗi câu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C5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D125" w14:textId="4D1013AB" w:rsidR="00D0436D" w:rsidRDefault="00D0436D">
          <w:pPr>
            <w:pStyle w:val="Muclu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631671" w:history="1">
            <w:r w:rsidRPr="00D91489">
              <w:rPr>
                <w:rStyle w:val="Siuktni"/>
                <w:noProof/>
              </w:rPr>
              <w:t>Câu f: Thực hiện Backup và Restore CSDL quản lý “Quản lý Giải bóng đá vô địch quốc gia V-League” trong Lab02 đã mã hóa TDE từ server A sang server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C5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4D56" w14:textId="389CC800" w:rsidR="00D0436D" w:rsidRDefault="00D0436D">
          <w:pPr>
            <w:pStyle w:val="Muclu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631672" w:history="1">
            <w:r w:rsidRPr="00D91489">
              <w:rPr>
                <w:rStyle w:val="Siuktni"/>
                <w:noProof/>
              </w:rPr>
              <w:t>Câu g: Xử lý lỗi câu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C5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2336" w14:textId="1614AE5E" w:rsidR="00CE7113" w:rsidRDefault="00CE7113">
          <w:r>
            <w:rPr>
              <w:b/>
              <w:bCs/>
              <w:lang w:val="vi-VN"/>
            </w:rPr>
            <w:fldChar w:fldCharType="end"/>
          </w:r>
        </w:p>
      </w:sdtContent>
    </w:sdt>
    <w:p w14:paraId="0729FDBA" w14:textId="74344DC8" w:rsidR="00282623" w:rsidRDefault="00282623"/>
    <w:p w14:paraId="1598EFFD" w14:textId="77777777" w:rsidR="00282623" w:rsidRDefault="00282623">
      <w:r>
        <w:br w:type="page"/>
      </w:r>
    </w:p>
    <w:p w14:paraId="675A79EA" w14:textId="6D691226" w:rsidR="005646E2" w:rsidRDefault="007138E5" w:rsidP="007138E5">
      <w:pPr>
        <w:pStyle w:val="u1"/>
      </w:pPr>
      <w:bookmarkStart w:id="0" w:name="_Toc103631667"/>
      <w:r>
        <w:lastRenderedPageBreak/>
        <w:t xml:space="preserve">Câu a: </w:t>
      </w:r>
      <w:r>
        <w:t>Detach &amp; Attach CSDL quản lý “Quản lý Giải bóng đá vô địch quốc gia V-League” trong</w:t>
      </w:r>
      <w:r>
        <w:t xml:space="preserve"> </w:t>
      </w:r>
      <w:r>
        <w:t>Lab02 từ server A sang server B</w:t>
      </w:r>
      <w:bookmarkEnd w:id="0"/>
    </w:p>
    <w:p w14:paraId="72EA3EDA" w14:textId="2EF257E1" w:rsidR="00530E44" w:rsidRPr="00530E44" w:rsidRDefault="00530E44" w:rsidP="00530E44">
      <w:pPr>
        <w:pStyle w:val="oancuaDanhsach"/>
        <w:numPr>
          <w:ilvl w:val="0"/>
          <w:numId w:val="3"/>
        </w:numPr>
      </w:pPr>
      <w:r>
        <w:t>Detach CSDL QLBongDa</w:t>
      </w:r>
    </w:p>
    <w:p w14:paraId="1C0BE599" w14:textId="1ED713E0" w:rsidR="00485269" w:rsidRDefault="001228D5" w:rsidP="000453BE">
      <w:pPr>
        <w:jc w:val="center"/>
      </w:pPr>
      <w:r>
        <w:rPr>
          <w:noProof/>
        </w:rPr>
        <w:drawing>
          <wp:inline distT="0" distB="0" distL="0" distR="0" wp14:anchorId="696CEE92" wp14:editId="7732A4C5">
            <wp:extent cx="5340927" cy="3004271"/>
            <wp:effectExtent l="0" t="0" r="0" b="571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52" cy="30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47CD" w14:textId="7F94DC97" w:rsidR="001228D5" w:rsidRDefault="0021316F" w:rsidP="001228D5">
      <w:pPr>
        <w:jc w:val="center"/>
        <w:rPr>
          <w:i/>
          <w:iCs/>
        </w:rPr>
      </w:pPr>
      <w:r>
        <w:rPr>
          <w:i/>
          <w:iCs/>
        </w:rPr>
        <w:t xml:space="preserve">Chuột phải DB QLBongDa </w:t>
      </w:r>
      <w:r w:rsidRPr="0021316F">
        <w:rPr>
          <w:i/>
          <w:iCs/>
        </w:rPr>
        <w:sym w:font="Wingdings" w:char="F0E0"/>
      </w:r>
      <w:r>
        <w:rPr>
          <w:i/>
          <w:iCs/>
        </w:rPr>
        <w:t xml:space="preserve"> Chọn Tasks </w:t>
      </w:r>
      <w:r w:rsidRPr="0021316F">
        <w:rPr>
          <w:i/>
          <w:iCs/>
        </w:rPr>
        <w:sym w:font="Wingdings" w:char="F0E0"/>
      </w:r>
      <w:r>
        <w:rPr>
          <w:i/>
          <w:iCs/>
        </w:rPr>
        <w:t xml:space="preserve"> Detach</w:t>
      </w:r>
    </w:p>
    <w:p w14:paraId="22A264AC" w14:textId="4AFCEABB" w:rsidR="000453BE" w:rsidRDefault="000453BE" w:rsidP="001228D5">
      <w:pPr>
        <w:jc w:val="center"/>
        <w:rPr>
          <w:i/>
          <w:iCs/>
        </w:rPr>
      </w:pPr>
    </w:p>
    <w:p w14:paraId="63C5F660" w14:textId="7042017D" w:rsidR="000453BE" w:rsidRDefault="000453BE" w:rsidP="000453BE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8754B1B" wp14:editId="41A5E1B4">
            <wp:extent cx="5340927" cy="3004272"/>
            <wp:effectExtent l="0" t="0" r="0" b="571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3674" cy="30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15D7" w14:textId="2BD92218" w:rsidR="002C51AC" w:rsidRDefault="002C51AC" w:rsidP="000453BE">
      <w:pPr>
        <w:jc w:val="center"/>
        <w:rPr>
          <w:i/>
          <w:iCs/>
        </w:rPr>
      </w:pPr>
      <w:r>
        <w:rPr>
          <w:i/>
          <w:iCs/>
        </w:rPr>
        <w:t>Check drop connections và update statistics rồi OK</w:t>
      </w:r>
    </w:p>
    <w:p w14:paraId="15907395" w14:textId="77777777" w:rsidR="001228D5" w:rsidRPr="001228D5" w:rsidRDefault="001228D5" w:rsidP="001228D5">
      <w:pPr>
        <w:jc w:val="center"/>
        <w:rPr>
          <w:i/>
          <w:iCs/>
        </w:rPr>
      </w:pPr>
    </w:p>
    <w:p w14:paraId="75806E6E" w14:textId="3EB30CCC" w:rsidR="0014544E" w:rsidRDefault="0014544E" w:rsidP="0014544E">
      <w:pPr>
        <w:jc w:val="center"/>
      </w:pPr>
      <w:r>
        <w:rPr>
          <w:noProof/>
        </w:rPr>
        <w:drawing>
          <wp:inline distT="0" distB="0" distL="0" distR="0" wp14:anchorId="3F70DE93" wp14:editId="3D55E157">
            <wp:extent cx="5798127" cy="3261446"/>
            <wp:effectExtent l="0" t="0" r="0" b="0"/>
            <wp:docPr id="1" name="Hình ảnh 1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ảnh chụp màn hình, màn hì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222" cy="32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C972" w14:textId="13D07B1A" w:rsidR="0014544E" w:rsidRDefault="0014544E" w:rsidP="0014544E">
      <w:pPr>
        <w:jc w:val="center"/>
        <w:rPr>
          <w:i/>
          <w:iCs/>
        </w:rPr>
      </w:pPr>
      <w:r w:rsidRPr="00485269">
        <w:rPr>
          <w:i/>
          <w:iCs/>
        </w:rPr>
        <w:t>Đưa 2 file của DB QLBongDa vào DATA của Server MSSQLSERVER</w:t>
      </w:r>
      <w:r w:rsidR="00BC46C1">
        <w:rPr>
          <w:i/>
          <w:iCs/>
        </w:rPr>
        <w:t xml:space="preserve"> vào file DATA MSSQLSERVER2</w:t>
      </w:r>
    </w:p>
    <w:p w14:paraId="400F5D93" w14:textId="77777777" w:rsidR="00B76C53" w:rsidRDefault="00B76C53" w:rsidP="0014544E">
      <w:pPr>
        <w:jc w:val="center"/>
        <w:rPr>
          <w:i/>
          <w:iCs/>
        </w:rPr>
      </w:pPr>
    </w:p>
    <w:p w14:paraId="51168EB8" w14:textId="109D83DA" w:rsidR="001A5E4A" w:rsidRPr="00530E44" w:rsidRDefault="00530E44" w:rsidP="00530E44">
      <w:pPr>
        <w:pStyle w:val="oancuaDanhsach"/>
        <w:numPr>
          <w:ilvl w:val="0"/>
          <w:numId w:val="3"/>
        </w:numPr>
      </w:pPr>
      <w:r>
        <w:t xml:space="preserve">Attach CSDL QLBongDa vào Server B </w:t>
      </w:r>
    </w:p>
    <w:p w14:paraId="5F1498F9" w14:textId="1E9525DC" w:rsidR="001A5E4A" w:rsidRDefault="001A5E4A" w:rsidP="0014544E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F789DDF" wp14:editId="072CB204">
            <wp:extent cx="5493327" cy="3089997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477" cy="31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1EF2" w14:textId="2F6ED65B" w:rsidR="000C4B01" w:rsidRDefault="00E77387" w:rsidP="0014544E">
      <w:pPr>
        <w:jc w:val="center"/>
        <w:rPr>
          <w:i/>
          <w:iCs/>
        </w:rPr>
      </w:pPr>
      <w:r>
        <w:rPr>
          <w:i/>
          <w:iCs/>
        </w:rPr>
        <w:t>Chuột phải vào Databases chọn Attach</w:t>
      </w:r>
    </w:p>
    <w:p w14:paraId="0580373F" w14:textId="05D7FD78" w:rsidR="000C4B01" w:rsidRDefault="000C4B01" w:rsidP="0014544E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3CCA4C4" wp14:editId="0EC54988">
            <wp:extent cx="5541818" cy="3117273"/>
            <wp:effectExtent l="0" t="0" r="1905" b="698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0434" cy="31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CE66" w14:textId="75362674" w:rsidR="000C4B01" w:rsidRDefault="00530E44" w:rsidP="00A435F4">
      <w:pPr>
        <w:jc w:val="center"/>
        <w:rPr>
          <w:i/>
          <w:iCs/>
        </w:rPr>
      </w:pPr>
      <w:r>
        <w:rPr>
          <w:i/>
          <w:iCs/>
        </w:rPr>
        <w:t xml:space="preserve">Chuột phải và Databases chọn Add </w:t>
      </w:r>
    </w:p>
    <w:p w14:paraId="396E301E" w14:textId="77777777" w:rsidR="00A435F4" w:rsidRDefault="00A435F4" w:rsidP="00A435F4">
      <w:pPr>
        <w:jc w:val="center"/>
        <w:rPr>
          <w:i/>
          <w:iCs/>
        </w:rPr>
      </w:pPr>
    </w:p>
    <w:p w14:paraId="7123D138" w14:textId="2D19FF8C" w:rsidR="000C4B01" w:rsidRDefault="000C4B01" w:rsidP="0014544E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4D8DFC4" wp14:editId="652C3C13">
            <wp:extent cx="4267200" cy="3726505"/>
            <wp:effectExtent l="0" t="0" r="0" b="762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5324" cy="37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58FA" w14:textId="3A2CF21C" w:rsidR="00530E44" w:rsidRDefault="00530E44" w:rsidP="0014544E">
      <w:pPr>
        <w:jc w:val="center"/>
        <w:rPr>
          <w:i/>
          <w:iCs/>
        </w:rPr>
      </w:pPr>
      <w:r>
        <w:rPr>
          <w:i/>
          <w:iCs/>
        </w:rPr>
        <w:t>Thêm vị trí file .mdf của CSDL QLBongDa</w:t>
      </w:r>
    </w:p>
    <w:p w14:paraId="6950E8BF" w14:textId="77777777" w:rsidR="00530E44" w:rsidRDefault="00530E44" w:rsidP="0014544E">
      <w:pPr>
        <w:jc w:val="center"/>
        <w:rPr>
          <w:i/>
          <w:iCs/>
        </w:rPr>
      </w:pPr>
    </w:p>
    <w:p w14:paraId="20B78C0B" w14:textId="5C75CAB1" w:rsidR="00886F7C" w:rsidRDefault="00886F7C" w:rsidP="0014544E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9526743" wp14:editId="0C4970FA">
            <wp:extent cx="1752600" cy="2748178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4467" cy="27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CFC7" w14:textId="5B2BCB8E" w:rsidR="00530E44" w:rsidRDefault="00530E44" w:rsidP="0014544E">
      <w:pPr>
        <w:jc w:val="center"/>
        <w:rPr>
          <w:i/>
          <w:iCs/>
        </w:rPr>
      </w:pPr>
      <w:r>
        <w:rPr>
          <w:i/>
          <w:iCs/>
        </w:rPr>
        <w:t>Attach thành công</w:t>
      </w:r>
    </w:p>
    <w:p w14:paraId="07EFB76A" w14:textId="54138609" w:rsidR="00EF1E76" w:rsidRDefault="00127D11" w:rsidP="00127D11">
      <w:pPr>
        <w:pStyle w:val="u1"/>
      </w:pPr>
      <w:bookmarkStart w:id="1" w:name="_Toc103631668"/>
      <w:r>
        <w:t xml:space="preserve">Câu b: </w:t>
      </w:r>
      <w:r>
        <w:t>Backup &amp; Restore CSDL quản lý “Quản lý Giải bóng đá vô địch quốc gia V-League” trong</w:t>
      </w:r>
      <w:r>
        <w:t xml:space="preserve"> </w:t>
      </w:r>
      <w:r>
        <w:t>Lab02 từ server A sang server B</w:t>
      </w:r>
      <w:bookmarkEnd w:id="1"/>
    </w:p>
    <w:p w14:paraId="0C09E575" w14:textId="76F20CD1" w:rsidR="00735457" w:rsidRPr="00735457" w:rsidRDefault="00A435F4" w:rsidP="00A435F4">
      <w:pPr>
        <w:pStyle w:val="oancuaDanhsach"/>
        <w:numPr>
          <w:ilvl w:val="0"/>
          <w:numId w:val="4"/>
        </w:numPr>
      </w:pPr>
      <w:r>
        <w:t xml:space="preserve">Backup CSDL QLBongDa </w:t>
      </w:r>
      <w:r w:rsidR="00215994">
        <w:t>ở Server A</w:t>
      </w:r>
    </w:p>
    <w:p w14:paraId="1B920A5C" w14:textId="47AE6B9A" w:rsidR="00F74B92" w:rsidRDefault="00F74B92" w:rsidP="00F74B92">
      <w:pPr>
        <w:jc w:val="center"/>
      </w:pPr>
      <w:r>
        <w:rPr>
          <w:noProof/>
        </w:rPr>
        <w:drawing>
          <wp:inline distT="0" distB="0" distL="0" distR="0" wp14:anchorId="5A09230E" wp14:editId="12C6968E">
            <wp:extent cx="4959927" cy="2789959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4253" cy="27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C36C" w14:textId="64D7093E" w:rsidR="00D7009B" w:rsidRDefault="00D7009B" w:rsidP="00F74B92">
      <w:pPr>
        <w:jc w:val="center"/>
        <w:rPr>
          <w:i/>
          <w:iCs/>
        </w:rPr>
      </w:pPr>
      <w:r w:rsidRPr="00D7009B">
        <w:rPr>
          <w:i/>
          <w:iCs/>
        </w:rPr>
        <w:t>Chuột phải vào DB QLBongDa chọn Backup</w:t>
      </w:r>
    </w:p>
    <w:p w14:paraId="288A865D" w14:textId="77777777" w:rsidR="00D7009B" w:rsidRPr="00D7009B" w:rsidRDefault="00D7009B" w:rsidP="00F74B92">
      <w:pPr>
        <w:jc w:val="center"/>
        <w:rPr>
          <w:i/>
          <w:iCs/>
        </w:rPr>
      </w:pPr>
    </w:p>
    <w:p w14:paraId="2E49613A" w14:textId="00791FCE" w:rsidR="00F86549" w:rsidRDefault="00F86549" w:rsidP="00F74B92">
      <w:pPr>
        <w:jc w:val="center"/>
      </w:pPr>
      <w:r>
        <w:rPr>
          <w:noProof/>
        </w:rPr>
        <w:lastRenderedPageBreak/>
        <w:drawing>
          <wp:inline distT="0" distB="0" distL="0" distR="0" wp14:anchorId="1FA22012" wp14:editId="30D6FC62">
            <wp:extent cx="3747655" cy="3275194"/>
            <wp:effectExtent l="0" t="0" r="5715" b="1905"/>
            <wp:docPr id="160" name="Hình ảnh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3812" cy="32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D204" w14:textId="2CD16A72" w:rsidR="007835E0" w:rsidRDefault="007835E0" w:rsidP="00F74B92">
      <w:pPr>
        <w:jc w:val="center"/>
      </w:pPr>
      <w:r>
        <w:t>Chọn Add để thêm vị trí để file backup</w:t>
      </w:r>
    </w:p>
    <w:p w14:paraId="78ED506E" w14:textId="77777777" w:rsidR="008D5A47" w:rsidRPr="00F74B92" w:rsidRDefault="008D5A47" w:rsidP="00F74B92">
      <w:pPr>
        <w:jc w:val="center"/>
      </w:pPr>
    </w:p>
    <w:p w14:paraId="42EA02DC" w14:textId="5BF4C145" w:rsidR="00EF1E76" w:rsidRDefault="00AB734C" w:rsidP="00EF1E76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3DE8A3A" wp14:editId="3DDD31DA">
            <wp:extent cx="3886200" cy="3397103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940" cy="34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5D6A" w14:textId="4BCAAB84" w:rsidR="008D4A2D" w:rsidRDefault="008D4A2D" w:rsidP="00EF1E76">
      <w:pPr>
        <w:jc w:val="center"/>
        <w:rPr>
          <w:i/>
          <w:iCs/>
        </w:rPr>
      </w:pPr>
      <w:r>
        <w:rPr>
          <w:i/>
          <w:iCs/>
        </w:rPr>
        <w:t xml:space="preserve">Thêm vị trí </w:t>
      </w:r>
    </w:p>
    <w:p w14:paraId="3B5D869D" w14:textId="77777777" w:rsidR="00EF1E76" w:rsidRDefault="00EF1E76" w:rsidP="008D4A2D">
      <w:pPr>
        <w:rPr>
          <w:i/>
          <w:iCs/>
        </w:rPr>
      </w:pPr>
    </w:p>
    <w:p w14:paraId="01184C82" w14:textId="3922D027" w:rsidR="00EF1E76" w:rsidRDefault="003D46D3" w:rsidP="00EF1E76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83F6741" wp14:editId="6C7F317F">
            <wp:extent cx="3865418" cy="3359940"/>
            <wp:effectExtent l="0" t="0" r="1905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051" cy="33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42E9" w14:textId="6C646E32" w:rsidR="008D4A2D" w:rsidRDefault="008D4A2D" w:rsidP="00EF1E76">
      <w:pPr>
        <w:jc w:val="center"/>
        <w:rPr>
          <w:i/>
          <w:iCs/>
        </w:rPr>
      </w:pPr>
      <w:r>
        <w:rPr>
          <w:i/>
          <w:iCs/>
        </w:rPr>
        <w:t>Thêm vị trí thành công</w:t>
      </w:r>
    </w:p>
    <w:p w14:paraId="63E459EA" w14:textId="14161772" w:rsidR="008D4A2D" w:rsidRPr="008D4A2D" w:rsidRDefault="008D4A2D" w:rsidP="008D4A2D">
      <w:pPr>
        <w:pStyle w:val="oancuaDanhsach"/>
        <w:numPr>
          <w:ilvl w:val="0"/>
          <w:numId w:val="4"/>
        </w:numPr>
      </w:pPr>
      <w:r>
        <w:t>Restore lại CSDL QLBongDa</w:t>
      </w:r>
      <w:r w:rsidR="000A1BEB">
        <w:t xml:space="preserve"> ở Server B</w:t>
      </w:r>
    </w:p>
    <w:p w14:paraId="749D2881" w14:textId="09BDB6AB" w:rsidR="00F74B92" w:rsidRDefault="00F74B92" w:rsidP="00EF1E76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BA88B77" wp14:editId="3AAC7FDA">
            <wp:extent cx="5375564" cy="3023755"/>
            <wp:effectExtent l="0" t="0" r="0" b="571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726" cy="30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71AC" w14:textId="34976F2C" w:rsidR="008D4A2D" w:rsidRDefault="00360D24" w:rsidP="00EF1E76">
      <w:pPr>
        <w:jc w:val="center"/>
        <w:rPr>
          <w:i/>
          <w:iCs/>
        </w:rPr>
      </w:pPr>
      <w:r>
        <w:rPr>
          <w:i/>
          <w:iCs/>
        </w:rPr>
        <w:t>Chuột phải vào datavases, chọn R</w:t>
      </w:r>
      <w:r w:rsidR="008D4A2D">
        <w:rPr>
          <w:i/>
          <w:iCs/>
        </w:rPr>
        <w:t>estore</w:t>
      </w:r>
      <w:r>
        <w:rPr>
          <w:i/>
          <w:iCs/>
        </w:rPr>
        <w:t xml:space="preserve"> Database</w:t>
      </w:r>
      <w:r w:rsidR="008D4A2D">
        <w:rPr>
          <w:i/>
          <w:iCs/>
        </w:rPr>
        <w:t xml:space="preserve"> </w:t>
      </w:r>
    </w:p>
    <w:p w14:paraId="1FE4088B" w14:textId="77777777" w:rsidR="00F74B92" w:rsidRDefault="00F74B92" w:rsidP="00EF1E76">
      <w:pPr>
        <w:jc w:val="center"/>
        <w:rPr>
          <w:i/>
          <w:iCs/>
        </w:rPr>
      </w:pPr>
    </w:p>
    <w:p w14:paraId="21CAFDF2" w14:textId="21010694" w:rsidR="006E0EB1" w:rsidRDefault="006E0EB1" w:rsidP="00EF1E76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8423DA6" wp14:editId="4B9B804A">
            <wp:extent cx="3962756" cy="3442855"/>
            <wp:effectExtent l="0" t="0" r="0" b="571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9752" cy="34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2F29" w14:textId="6C20AE8A" w:rsidR="00533F2F" w:rsidRDefault="00533F2F" w:rsidP="00EF1E76">
      <w:pPr>
        <w:jc w:val="center"/>
        <w:rPr>
          <w:i/>
          <w:iCs/>
        </w:rPr>
      </w:pPr>
      <w:r>
        <w:rPr>
          <w:i/>
          <w:iCs/>
        </w:rPr>
        <w:t>Check device để lấy vị trí file backup từ thiết bị</w:t>
      </w:r>
    </w:p>
    <w:p w14:paraId="2B0C7548" w14:textId="17FC1650" w:rsidR="00EF1E76" w:rsidRDefault="00EF1E76" w:rsidP="00EF1E76">
      <w:pPr>
        <w:jc w:val="center"/>
        <w:rPr>
          <w:i/>
          <w:iCs/>
        </w:rPr>
      </w:pPr>
    </w:p>
    <w:p w14:paraId="3CF0B5A8" w14:textId="4DF08E99" w:rsidR="00EF1E76" w:rsidRDefault="00165A20" w:rsidP="00EF1E76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96B78D1" wp14:editId="6742689D">
            <wp:extent cx="4024745" cy="3485533"/>
            <wp:effectExtent l="0" t="0" r="0" b="63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9539" cy="3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6990" w14:textId="479F1EEE" w:rsidR="00E244DE" w:rsidRDefault="00E244DE" w:rsidP="00EF1E76">
      <w:pPr>
        <w:jc w:val="center"/>
        <w:rPr>
          <w:i/>
          <w:iCs/>
        </w:rPr>
      </w:pPr>
      <w:r>
        <w:rPr>
          <w:i/>
          <w:iCs/>
        </w:rPr>
        <w:t>Chọn</w:t>
      </w:r>
      <w:r w:rsidR="00B62DEF">
        <w:rPr>
          <w:i/>
          <w:iCs/>
        </w:rPr>
        <w:t xml:space="preserve"> vị trí</w:t>
      </w:r>
      <w:r>
        <w:rPr>
          <w:i/>
          <w:iCs/>
        </w:rPr>
        <w:t xml:space="preserve"> file rồi OK</w:t>
      </w:r>
    </w:p>
    <w:p w14:paraId="1AF2023B" w14:textId="31467EF9" w:rsidR="006E0EB1" w:rsidRDefault="00165A20" w:rsidP="00EF1E76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B497B41" wp14:editId="4DC5E4D8">
            <wp:extent cx="4184073" cy="3617703"/>
            <wp:effectExtent l="0" t="0" r="6985" b="190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8230" cy="36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E67A" w14:textId="77777777" w:rsidR="00E92C00" w:rsidRDefault="00E92C00" w:rsidP="00EF1E76">
      <w:pPr>
        <w:jc w:val="center"/>
        <w:rPr>
          <w:i/>
          <w:iCs/>
        </w:rPr>
      </w:pPr>
    </w:p>
    <w:p w14:paraId="2CDA0725" w14:textId="0A3A9DED" w:rsidR="000761CF" w:rsidRDefault="000761CF" w:rsidP="00EF1E76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1EF6556" wp14:editId="70F88CB3">
            <wp:extent cx="4087091" cy="3553936"/>
            <wp:effectExtent l="0" t="0" r="8890" b="8890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0689" cy="356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39FC" w14:textId="1ECBA7D6" w:rsidR="00B62DEF" w:rsidRDefault="00B62DEF" w:rsidP="00EF1E76">
      <w:pPr>
        <w:jc w:val="center"/>
        <w:rPr>
          <w:i/>
          <w:iCs/>
        </w:rPr>
      </w:pPr>
      <w:r>
        <w:rPr>
          <w:i/>
          <w:iCs/>
        </w:rPr>
        <w:t>Vào Files check Relocate all files to folder</w:t>
      </w:r>
    </w:p>
    <w:p w14:paraId="29B48AF4" w14:textId="69E794C2" w:rsidR="00D962E8" w:rsidRDefault="00D962E8" w:rsidP="00EF1E76">
      <w:pPr>
        <w:jc w:val="center"/>
        <w:rPr>
          <w:i/>
          <w:iCs/>
        </w:rPr>
      </w:pPr>
    </w:p>
    <w:p w14:paraId="7442D387" w14:textId="31B355B0" w:rsidR="00D962E8" w:rsidRDefault="00D962E8" w:rsidP="00EF1E76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AEF718F" wp14:editId="2615E9B4">
            <wp:extent cx="2341418" cy="2028227"/>
            <wp:effectExtent l="0" t="0" r="190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8732" cy="20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4E8">
        <w:rPr>
          <w:i/>
          <w:iCs/>
        </w:rPr>
        <w:tab/>
      </w:r>
      <w:r w:rsidR="004824E8">
        <w:rPr>
          <w:noProof/>
        </w:rPr>
        <w:drawing>
          <wp:inline distT="0" distB="0" distL="0" distR="0" wp14:anchorId="2955E1F9" wp14:editId="276ADC31">
            <wp:extent cx="3073877" cy="1997710"/>
            <wp:effectExtent l="0" t="0" r="0" b="254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6462" cy="20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1E38" w14:textId="76DB5C08" w:rsidR="00020CA1" w:rsidRDefault="00020CA1" w:rsidP="00EF1E76">
      <w:pPr>
        <w:jc w:val="center"/>
        <w:rPr>
          <w:i/>
          <w:iCs/>
        </w:rPr>
      </w:pPr>
      <w:r>
        <w:rPr>
          <w:i/>
          <w:iCs/>
        </w:rPr>
        <w:t>Thành công restore DB QLBongDa</w:t>
      </w:r>
    </w:p>
    <w:p w14:paraId="586694EB" w14:textId="77777777" w:rsidR="00BE118D" w:rsidRDefault="00BE118D" w:rsidP="00EF1E76">
      <w:pPr>
        <w:jc w:val="center"/>
        <w:rPr>
          <w:i/>
          <w:iCs/>
        </w:rPr>
      </w:pPr>
    </w:p>
    <w:p w14:paraId="514A5C5B" w14:textId="4608FC1A" w:rsidR="00F74B92" w:rsidRDefault="00F74B92" w:rsidP="00EF1E76">
      <w:pPr>
        <w:jc w:val="center"/>
        <w:rPr>
          <w:i/>
          <w:iCs/>
        </w:rPr>
      </w:pPr>
    </w:p>
    <w:p w14:paraId="7089A5C2" w14:textId="559C4D85" w:rsidR="00020CA1" w:rsidRDefault="00020CA1" w:rsidP="00EF1E76">
      <w:pPr>
        <w:jc w:val="center"/>
        <w:rPr>
          <w:i/>
          <w:iCs/>
        </w:rPr>
      </w:pPr>
    </w:p>
    <w:p w14:paraId="33785595" w14:textId="60324F82" w:rsidR="00777061" w:rsidRDefault="00777061" w:rsidP="00EF1E76">
      <w:pPr>
        <w:jc w:val="center"/>
        <w:rPr>
          <w:i/>
          <w:iCs/>
        </w:rPr>
      </w:pPr>
    </w:p>
    <w:p w14:paraId="05212059" w14:textId="6CDA7304" w:rsidR="00777061" w:rsidRDefault="00777061" w:rsidP="005C7377">
      <w:pPr>
        <w:pStyle w:val="u1"/>
      </w:pPr>
      <w:bookmarkStart w:id="2" w:name="_Toc103631669"/>
      <w:r>
        <w:t>C</w:t>
      </w:r>
      <w:r w:rsidR="004B6E88">
        <w:t>âu</w:t>
      </w:r>
      <w:r>
        <w:t xml:space="preserve"> </w:t>
      </w:r>
      <w:r w:rsidR="004B6E88">
        <w:t>d:</w:t>
      </w:r>
      <w:r w:rsidR="005C7377" w:rsidRPr="005C7377">
        <w:t xml:space="preserve"> </w:t>
      </w:r>
      <w:r w:rsidR="005C7377">
        <w:t>Thực hiện Detach và Attach CSDL quản lý “Quản lý Giải bóng đá vô địch quốc gia V-League” trong Lab02 đã mã hóa TDE từ server A sang server B.</w:t>
      </w:r>
      <w:bookmarkEnd w:id="2"/>
    </w:p>
    <w:p w14:paraId="137B5D10" w14:textId="77777777" w:rsidR="0051336C" w:rsidRPr="0051336C" w:rsidRDefault="0051336C" w:rsidP="0051336C"/>
    <w:p w14:paraId="70367DE5" w14:textId="4D66BB27" w:rsidR="0051336C" w:rsidRDefault="0051336C" w:rsidP="00D43161">
      <w:pPr>
        <w:pStyle w:val="oancuaDanhsach"/>
        <w:numPr>
          <w:ilvl w:val="0"/>
          <w:numId w:val="1"/>
        </w:numPr>
      </w:pPr>
      <w:r>
        <w:t>Mã hóa CSDL “QLBongDa” bên Server A</w:t>
      </w:r>
    </w:p>
    <w:p w14:paraId="7926A533" w14:textId="60A9D4DD" w:rsidR="000468DE" w:rsidRDefault="00853C1C" w:rsidP="0076410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0F376EF3" wp14:editId="04B1FC82">
            <wp:extent cx="4876800" cy="2912533"/>
            <wp:effectExtent l="0" t="0" r="0" b="2540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8340" cy="29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0E08" w14:textId="3B30B2E9" w:rsidR="00764108" w:rsidRDefault="00764108" w:rsidP="00764108">
      <w:pPr>
        <w:ind w:left="360"/>
        <w:jc w:val="center"/>
        <w:rPr>
          <w:i/>
          <w:iCs/>
        </w:rPr>
      </w:pPr>
      <w:r w:rsidRPr="00764108">
        <w:rPr>
          <w:i/>
          <w:iCs/>
        </w:rPr>
        <w:t>Tạo master key ở Server A</w:t>
      </w:r>
    </w:p>
    <w:p w14:paraId="564C6A83" w14:textId="77777777" w:rsidR="00764108" w:rsidRPr="00764108" w:rsidRDefault="00764108" w:rsidP="00764108">
      <w:pPr>
        <w:ind w:left="360"/>
        <w:jc w:val="center"/>
        <w:rPr>
          <w:i/>
          <w:iCs/>
        </w:rPr>
      </w:pPr>
    </w:p>
    <w:p w14:paraId="145FCBA8" w14:textId="37909356" w:rsidR="00853C1C" w:rsidRDefault="00853C1C" w:rsidP="00764108">
      <w:pPr>
        <w:ind w:left="360"/>
        <w:jc w:val="center"/>
      </w:pPr>
      <w:r>
        <w:rPr>
          <w:noProof/>
        </w:rPr>
        <w:drawing>
          <wp:inline distT="0" distB="0" distL="0" distR="0" wp14:anchorId="47419FFF" wp14:editId="3A628A5C">
            <wp:extent cx="4925291" cy="2328463"/>
            <wp:effectExtent l="0" t="0" r="0" b="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0" cy="23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0EF4" w14:textId="4EE3B7AB" w:rsidR="003B72BE" w:rsidRPr="003B72BE" w:rsidRDefault="003B72BE" w:rsidP="00764108">
      <w:pPr>
        <w:ind w:left="360"/>
        <w:jc w:val="center"/>
        <w:rPr>
          <w:i/>
          <w:iCs/>
        </w:rPr>
      </w:pPr>
      <w:r w:rsidRPr="003B72BE">
        <w:rPr>
          <w:i/>
          <w:iCs/>
        </w:rPr>
        <w:t>Mở master key</w:t>
      </w:r>
    </w:p>
    <w:p w14:paraId="0451648D" w14:textId="5B43AF20" w:rsidR="00853C1C" w:rsidRDefault="00853C1C" w:rsidP="000C003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F12FCFB" wp14:editId="70459EFD">
            <wp:extent cx="5008418" cy="2055271"/>
            <wp:effectExtent l="0" t="0" r="1905" b="254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3602" cy="20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4EBD" w14:textId="77777777" w:rsidR="000C0034" w:rsidRPr="00764108" w:rsidRDefault="000C0034" w:rsidP="000C0034">
      <w:pPr>
        <w:ind w:left="360"/>
        <w:jc w:val="center"/>
        <w:rPr>
          <w:i/>
          <w:iCs/>
        </w:rPr>
      </w:pPr>
      <w:r w:rsidRPr="00764108">
        <w:rPr>
          <w:i/>
          <w:iCs/>
        </w:rPr>
        <w:t>Tạo certificate từ master key vừa tạo</w:t>
      </w:r>
    </w:p>
    <w:p w14:paraId="4EA241D4" w14:textId="77777777" w:rsidR="000C0034" w:rsidRDefault="000C0034" w:rsidP="000468DE">
      <w:pPr>
        <w:ind w:left="360"/>
      </w:pPr>
    </w:p>
    <w:p w14:paraId="30CB3D1A" w14:textId="7FF3E103" w:rsidR="00853C1C" w:rsidRDefault="00853C1C" w:rsidP="000468DE">
      <w:pPr>
        <w:ind w:left="360"/>
      </w:pPr>
    </w:p>
    <w:p w14:paraId="4A0C36BC" w14:textId="46346DDA" w:rsidR="00853C1C" w:rsidRDefault="00FE7B0E" w:rsidP="000468DE">
      <w:pPr>
        <w:ind w:left="360"/>
      </w:pPr>
      <w:r>
        <w:rPr>
          <w:noProof/>
        </w:rPr>
        <w:drawing>
          <wp:inline distT="0" distB="0" distL="0" distR="0" wp14:anchorId="10754A39" wp14:editId="2A46657B">
            <wp:extent cx="5943600" cy="2582545"/>
            <wp:effectExtent l="0" t="0" r="0" b="8255"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217B" w14:textId="27957BFA" w:rsidR="004551AE" w:rsidRPr="004551AE" w:rsidRDefault="004551AE" w:rsidP="004551AE">
      <w:pPr>
        <w:ind w:left="360"/>
        <w:jc w:val="center"/>
        <w:rPr>
          <w:i/>
          <w:iCs/>
        </w:rPr>
      </w:pPr>
      <w:r w:rsidRPr="004551AE">
        <w:rPr>
          <w:i/>
          <w:iCs/>
        </w:rPr>
        <w:t>Tạo key mã hóa CSDL QLBongDa</w:t>
      </w:r>
    </w:p>
    <w:p w14:paraId="37607C3F" w14:textId="0B8B4A24" w:rsidR="00853C1C" w:rsidRDefault="00853C1C" w:rsidP="000468DE">
      <w:pPr>
        <w:ind w:left="360"/>
      </w:pPr>
    </w:p>
    <w:p w14:paraId="79A804F7" w14:textId="33459D9F" w:rsidR="00853C1C" w:rsidRDefault="001F6775" w:rsidP="004551AE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E1B316D" wp14:editId="6A1E9BA3">
            <wp:extent cx="3920836" cy="1789187"/>
            <wp:effectExtent l="0" t="0" r="3810" b="1905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083" cy="17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BBB3" w14:textId="768FEC37" w:rsidR="004551AE" w:rsidRDefault="004551AE" w:rsidP="004551AE">
      <w:pPr>
        <w:ind w:left="360"/>
        <w:jc w:val="center"/>
        <w:rPr>
          <w:i/>
          <w:iCs/>
        </w:rPr>
      </w:pPr>
      <w:r w:rsidRPr="004551AE">
        <w:rPr>
          <w:i/>
          <w:iCs/>
        </w:rPr>
        <w:t>Mã hóa CSDL</w:t>
      </w:r>
    </w:p>
    <w:p w14:paraId="0A65E19C" w14:textId="77777777" w:rsidR="004551AE" w:rsidRPr="004551AE" w:rsidRDefault="004551AE" w:rsidP="004551AE">
      <w:pPr>
        <w:ind w:left="360"/>
        <w:jc w:val="center"/>
        <w:rPr>
          <w:i/>
          <w:iCs/>
        </w:rPr>
      </w:pPr>
    </w:p>
    <w:p w14:paraId="60361B74" w14:textId="13B88797" w:rsidR="00D43161" w:rsidRDefault="00D43161" w:rsidP="00D43161">
      <w:pPr>
        <w:pStyle w:val="oancuaDanhsach"/>
        <w:numPr>
          <w:ilvl w:val="0"/>
          <w:numId w:val="1"/>
        </w:numPr>
      </w:pPr>
      <w:r>
        <w:t>Detach CSDL “QLBongDa” từ Server A</w:t>
      </w:r>
    </w:p>
    <w:p w14:paraId="29366F71" w14:textId="40762C68" w:rsidR="001F6775" w:rsidRDefault="001F6775" w:rsidP="0009279B">
      <w:pPr>
        <w:ind w:left="360"/>
        <w:jc w:val="center"/>
      </w:pPr>
      <w:r>
        <w:rPr>
          <w:noProof/>
        </w:rPr>
        <w:drawing>
          <wp:inline distT="0" distB="0" distL="0" distR="0" wp14:anchorId="53AEDE63" wp14:editId="5C583F03">
            <wp:extent cx="4856018" cy="2731510"/>
            <wp:effectExtent l="0" t="0" r="1905" b="0"/>
            <wp:docPr id="25" name="Hình ảnh 25" descr="Ảnh có chứa văn bản, ảnh chụp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, ảnh chụp màn hình, máy tính, máy tính xách tay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3987" cy="27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7537" w14:textId="186696BF" w:rsidR="0009279B" w:rsidRPr="0009279B" w:rsidRDefault="0009279B" w:rsidP="0009279B">
      <w:pPr>
        <w:ind w:left="360"/>
        <w:jc w:val="center"/>
        <w:rPr>
          <w:i/>
          <w:iCs/>
        </w:rPr>
      </w:pPr>
      <w:r w:rsidRPr="0009279B">
        <w:rPr>
          <w:i/>
          <w:iCs/>
        </w:rPr>
        <w:t>Chuột phải CSDL QLBongDa chọn detach</w:t>
      </w:r>
    </w:p>
    <w:p w14:paraId="1B3E90FD" w14:textId="4A4CF0D5" w:rsidR="00CC5FE7" w:rsidRDefault="00CC5FE7" w:rsidP="001F6775">
      <w:pPr>
        <w:ind w:left="360"/>
      </w:pPr>
    </w:p>
    <w:p w14:paraId="04BFFAB1" w14:textId="4E8B9E47" w:rsidR="00CC5FE7" w:rsidRDefault="00CC5FE7" w:rsidP="008418B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E879FBA" wp14:editId="561DF590">
            <wp:extent cx="3990109" cy="3491772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7032" cy="35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9D43" w14:textId="77777777" w:rsidR="00EB6E95" w:rsidRDefault="00EB6E95" w:rsidP="00EB6E95">
      <w:pPr>
        <w:jc w:val="center"/>
        <w:rPr>
          <w:i/>
          <w:iCs/>
        </w:rPr>
      </w:pPr>
      <w:r>
        <w:rPr>
          <w:i/>
          <w:iCs/>
        </w:rPr>
        <w:t>Check drop connections và update statistics rồi OK</w:t>
      </w:r>
    </w:p>
    <w:p w14:paraId="75D3371E" w14:textId="77777777" w:rsidR="00DD4EB2" w:rsidRDefault="00DD4EB2" w:rsidP="00CB6C74"/>
    <w:p w14:paraId="5EADF916" w14:textId="5A42EABE" w:rsidR="00D43161" w:rsidRDefault="00D43161" w:rsidP="00D43161">
      <w:pPr>
        <w:pStyle w:val="oancuaDanhsach"/>
        <w:numPr>
          <w:ilvl w:val="0"/>
          <w:numId w:val="1"/>
        </w:numPr>
      </w:pPr>
      <w:r w:rsidRPr="00D43161">
        <w:t>Copy các file (MDF &amp; LDF) liên quan đến CSDL “</w:t>
      </w:r>
      <w:r>
        <w:t>QLBongDa</w:t>
      </w:r>
      <w:r w:rsidRPr="00D43161">
        <w:t>” từ server A sang server B</w:t>
      </w:r>
    </w:p>
    <w:p w14:paraId="5434523D" w14:textId="069E74DE" w:rsidR="00DD4EB2" w:rsidRDefault="00DD4EB2" w:rsidP="00DD4EB2">
      <w:pPr>
        <w:ind w:left="360"/>
      </w:pPr>
      <w:r>
        <w:rPr>
          <w:noProof/>
        </w:rPr>
        <w:drawing>
          <wp:inline distT="0" distB="0" distL="0" distR="0" wp14:anchorId="792B598C" wp14:editId="340388A8">
            <wp:extent cx="5943600" cy="3176270"/>
            <wp:effectExtent l="0" t="0" r="0" b="508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2857" w14:textId="60E89B5C" w:rsidR="00DD4EB2" w:rsidRPr="008B6ECB" w:rsidRDefault="008B6ECB" w:rsidP="008B6ECB">
      <w:pPr>
        <w:ind w:left="360"/>
        <w:jc w:val="center"/>
        <w:rPr>
          <w:i/>
          <w:iCs/>
        </w:rPr>
      </w:pPr>
      <w:r w:rsidRPr="008B6ECB">
        <w:rPr>
          <w:i/>
          <w:iCs/>
        </w:rPr>
        <w:t>Copy các file(.mdf,.ldf) từ DATA của MSSQLSERVER đến DATA MSSQLSERVER2</w:t>
      </w:r>
    </w:p>
    <w:p w14:paraId="4715AFD7" w14:textId="42F66FFC" w:rsidR="00D43161" w:rsidRDefault="00D43161" w:rsidP="00D43161">
      <w:pPr>
        <w:pStyle w:val="oancuaDanhsach"/>
        <w:numPr>
          <w:ilvl w:val="0"/>
          <w:numId w:val="1"/>
        </w:numPr>
      </w:pPr>
      <w:r w:rsidRPr="00D43161">
        <w:lastRenderedPageBreak/>
        <w:t>Thực hiện Attach CSDL “QLB</w:t>
      </w:r>
      <w:r>
        <w:t>ongDa</w:t>
      </w:r>
      <w:r w:rsidRPr="00D43161">
        <w:t>” với server B</w:t>
      </w:r>
    </w:p>
    <w:p w14:paraId="0332FA95" w14:textId="548D45C6" w:rsidR="00DD4EB2" w:rsidRDefault="00DD4EB2" w:rsidP="00DD4EB2">
      <w:pPr>
        <w:ind w:left="360"/>
      </w:pPr>
      <w:r>
        <w:rPr>
          <w:noProof/>
        </w:rPr>
        <w:drawing>
          <wp:inline distT="0" distB="0" distL="0" distR="0" wp14:anchorId="6524D4DF" wp14:editId="157C3D28">
            <wp:extent cx="5943600" cy="3343275"/>
            <wp:effectExtent l="0" t="0" r="0" b="9525"/>
            <wp:docPr id="28" name="Hình ảnh 28" descr="Ảnh có chứa văn bản, ảnh chụp màn hì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văn bản, ảnh chụp màn hình, máy tính xách tay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AD9F" w14:textId="5784F5DC" w:rsidR="00D61CF7" w:rsidRPr="00746F5E" w:rsidRDefault="00D61CF7" w:rsidP="00D61CF7">
      <w:pPr>
        <w:ind w:left="360"/>
        <w:jc w:val="center"/>
        <w:rPr>
          <w:i/>
          <w:iCs/>
        </w:rPr>
      </w:pPr>
      <w:r w:rsidRPr="00746F5E">
        <w:rPr>
          <w:i/>
          <w:iCs/>
        </w:rPr>
        <w:t>Vào Server B chuột phải vào Databases chọn Attach</w:t>
      </w:r>
    </w:p>
    <w:p w14:paraId="06F0E650" w14:textId="77777777" w:rsidR="00517C0F" w:rsidRDefault="00517C0F" w:rsidP="00DD4EB2">
      <w:pPr>
        <w:ind w:left="360"/>
      </w:pPr>
    </w:p>
    <w:p w14:paraId="61F4D8BF" w14:textId="18C27295" w:rsidR="008B6ECB" w:rsidRDefault="008B6ECB" w:rsidP="008B6ECB">
      <w:pPr>
        <w:ind w:left="360"/>
        <w:jc w:val="center"/>
      </w:pPr>
      <w:r>
        <w:rPr>
          <w:noProof/>
        </w:rPr>
        <w:drawing>
          <wp:inline distT="0" distB="0" distL="0" distR="0" wp14:anchorId="719AED1A" wp14:editId="15988F69">
            <wp:extent cx="3796146" cy="3307433"/>
            <wp:effectExtent l="0" t="0" r="0" b="7620"/>
            <wp:docPr id="30" name="Hình ảnh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2374" cy="33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83E2" w14:textId="35521448" w:rsidR="009D1482" w:rsidRPr="009D1482" w:rsidRDefault="009D1482" w:rsidP="008B6ECB">
      <w:pPr>
        <w:ind w:left="360"/>
        <w:jc w:val="center"/>
        <w:rPr>
          <w:i/>
          <w:iCs/>
        </w:rPr>
      </w:pPr>
      <w:r>
        <w:rPr>
          <w:i/>
          <w:iCs/>
        </w:rPr>
        <w:t>Chọn Add để thêm vị trí các file .mdf để attach</w:t>
      </w:r>
    </w:p>
    <w:p w14:paraId="6396BD79" w14:textId="00513728" w:rsidR="008B6ECB" w:rsidRDefault="008B6ECB" w:rsidP="008B6ECB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1BD0B75" wp14:editId="6755F055">
            <wp:extent cx="3796145" cy="3320410"/>
            <wp:effectExtent l="0" t="0" r="0" b="0"/>
            <wp:docPr id="31" name="Hình ảnh 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5389" cy="33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97A7" w14:textId="7AAF0BC9" w:rsidR="008D3575" w:rsidRPr="008D3575" w:rsidRDefault="008D3575" w:rsidP="008B6ECB">
      <w:pPr>
        <w:ind w:left="360"/>
        <w:jc w:val="center"/>
        <w:rPr>
          <w:i/>
          <w:iCs/>
        </w:rPr>
      </w:pPr>
      <w:r w:rsidRPr="008D3575">
        <w:rPr>
          <w:i/>
          <w:iCs/>
        </w:rPr>
        <w:t>Chọn ví trí file rồi nhấn OK</w:t>
      </w:r>
    </w:p>
    <w:p w14:paraId="4B8BC227" w14:textId="5087162E" w:rsidR="00D43161" w:rsidRDefault="00D43161" w:rsidP="00D43161">
      <w:pPr>
        <w:pStyle w:val="oancuaDanhsach"/>
        <w:numPr>
          <w:ilvl w:val="0"/>
          <w:numId w:val="1"/>
        </w:numPr>
      </w:pPr>
      <w:r w:rsidRPr="00D43161">
        <w:t>Nhận xét kết quả Attach: thành công hay thất bại? giải thích?</w:t>
      </w:r>
    </w:p>
    <w:p w14:paraId="696AB98D" w14:textId="2AECD73F" w:rsidR="008B6ECB" w:rsidRDefault="008B6ECB" w:rsidP="008B6ECB">
      <w:pPr>
        <w:ind w:left="360"/>
        <w:jc w:val="center"/>
      </w:pPr>
      <w:r>
        <w:rPr>
          <w:noProof/>
        </w:rPr>
        <w:drawing>
          <wp:inline distT="0" distB="0" distL="0" distR="0" wp14:anchorId="4C2757DD" wp14:editId="7BAF572B">
            <wp:extent cx="3920837" cy="3381303"/>
            <wp:effectExtent l="0" t="0" r="3810" b="0"/>
            <wp:docPr id="128" name="Hình ảnh 12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Hình ảnh 128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6149" cy="33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486D" w14:textId="6E354514" w:rsidR="008B6ECB" w:rsidRDefault="008B6ECB" w:rsidP="008B6ECB">
      <w:pPr>
        <w:ind w:left="360"/>
        <w:jc w:val="center"/>
        <w:rPr>
          <w:i/>
          <w:iCs/>
        </w:rPr>
      </w:pPr>
      <w:r w:rsidRPr="008B6ECB">
        <w:rPr>
          <w:i/>
          <w:iCs/>
        </w:rPr>
        <w:t>Attach thất bại</w:t>
      </w:r>
    </w:p>
    <w:p w14:paraId="0CA7FCD7" w14:textId="64F19829" w:rsidR="008B6ECB" w:rsidRPr="001F6E35" w:rsidRDefault="008B6ECB" w:rsidP="008B6ECB">
      <w:r w:rsidRPr="001F6E35">
        <w:rPr>
          <w:b/>
          <w:bCs/>
        </w:rPr>
        <w:t xml:space="preserve">Lý </w:t>
      </w:r>
      <w:proofErr w:type="gramStart"/>
      <w:r w:rsidRPr="001F6E35">
        <w:rPr>
          <w:b/>
          <w:bCs/>
        </w:rPr>
        <w:t>do</w:t>
      </w:r>
      <w:proofErr w:type="gramEnd"/>
      <w:r w:rsidRPr="001F6E35">
        <w:rPr>
          <w:b/>
          <w:bCs/>
        </w:rPr>
        <w:t>:</w:t>
      </w:r>
      <w:r w:rsidRPr="001F6E35">
        <w:t xml:space="preserve"> Do nếu muốn attach được thì cần có </w:t>
      </w:r>
      <w:r w:rsidR="001F6E35" w:rsidRPr="001F6E35">
        <w:t>certificate để giải mã CSDL QLBongDa</w:t>
      </w:r>
    </w:p>
    <w:p w14:paraId="1713F99E" w14:textId="304E1A27" w:rsidR="00777061" w:rsidRDefault="006F4AA4" w:rsidP="006F4AA4">
      <w:pPr>
        <w:pStyle w:val="u1"/>
      </w:pPr>
      <w:bookmarkStart w:id="3" w:name="_Toc103631670"/>
      <w:r>
        <w:lastRenderedPageBreak/>
        <w:t>Câu e:</w:t>
      </w:r>
      <w:r w:rsidRPr="006F4AA4">
        <w:t xml:space="preserve"> </w:t>
      </w:r>
      <w:r>
        <w:t>Xử lý lỗi câu d</w:t>
      </w:r>
      <w:bookmarkEnd w:id="3"/>
    </w:p>
    <w:p w14:paraId="3F4E1DB7" w14:textId="2A198C2E" w:rsidR="001F6E35" w:rsidRDefault="00CA47A2" w:rsidP="00425F94">
      <w:pPr>
        <w:jc w:val="center"/>
      </w:pPr>
      <w:r>
        <w:rPr>
          <w:noProof/>
        </w:rPr>
        <w:drawing>
          <wp:inline distT="0" distB="0" distL="0" distR="0" wp14:anchorId="6812A039" wp14:editId="10880C3D">
            <wp:extent cx="5320145" cy="2700428"/>
            <wp:effectExtent l="0" t="0" r="0" b="5080"/>
            <wp:docPr id="129" name="Hình ảnh 1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Hình ảnh 129" descr="Ảnh có chứa văn bả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7839" cy="27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7AC8" w14:textId="40C4F865" w:rsidR="00CA47A2" w:rsidRDefault="00CA47A2" w:rsidP="00CA47A2">
      <w:pPr>
        <w:jc w:val="center"/>
        <w:rPr>
          <w:i/>
          <w:iCs/>
        </w:rPr>
      </w:pPr>
      <w:r>
        <w:rPr>
          <w:i/>
          <w:iCs/>
        </w:rPr>
        <w:t xml:space="preserve">Quay lại Server </w:t>
      </w:r>
      <w:proofErr w:type="gramStart"/>
      <w:r>
        <w:rPr>
          <w:i/>
          <w:iCs/>
        </w:rPr>
        <w:t>A,</w:t>
      </w:r>
      <w:r w:rsidRPr="00CA47A2">
        <w:rPr>
          <w:i/>
          <w:iCs/>
        </w:rPr>
        <w:t>Lưu</w:t>
      </w:r>
      <w:proofErr w:type="gramEnd"/>
      <w:r w:rsidRPr="00CA47A2">
        <w:rPr>
          <w:i/>
          <w:iCs/>
        </w:rPr>
        <w:t xml:space="preserve"> khóa và certificate để giải mã CSDL QLBongDa vào trong file D:\BK</w:t>
      </w:r>
    </w:p>
    <w:p w14:paraId="36DCD73E" w14:textId="513A2C54" w:rsidR="00CA47A2" w:rsidRDefault="00CA47A2" w:rsidP="00CA47A2">
      <w:pPr>
        <w:jc w:val="center"/>
        <w:rPr>
          <w:i/>
          <w:iCs/>
        </w:rPr>
      </w:pPr>
    </w:p>
    <w:p w14:paraId="3FC3854E" w14:textId="00087FB9" w:rsidR="00CA47A2" w:rsidRDefault="00CA47A2" w:rsidP="00CA47A2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CF23F6C" wp14:editId="19C17556">
            <wp:extent cx="5943600" cy="1704109"/>
            <wp:effectExtent l="0" t="0" r="0" b="0"/>
            <wp:docPr id="130" name="Hình ảnh 1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Hình ảnh 130" descr="Ảnh có chứa văn bản&#10;&#10;Mô tả được tạo tự động"/>
                    <pic:cNvPicPr/>
                  </pic:nvPicPr>
                  <pic:blipFill rotWithShape="1">
                    <a:blip r:embed="rId38"/>
                    <a:srcRect b="20414"/>
                    <a:stretch/>
                  </pic:blipFill>
                  <pic:spPr bwMode="auto">
                    <a:xfrm>
                      <a:off x="0" y="0"/>
                      <a:ext cx="5943600" cy="170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89F0B" w14:textId="089A43BD" w:rsidR="003C7408" w:rsidRDefault="003C7408" w:rsidP="00CA47A2">
      <w:pPr>
        <w:jc w:val="center"/>
        <w:rPr>
          <w:i/>
          <w:iCs/>
        </w:rPr>
      </w:pPr>
    </w:p>
    <w:p w14:paraId="21256980" w14:textId="17109654" w:rsidR="003C7408" w:rsidRDefault="003C7408" w:rsidP="00CA47A2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8DFEC94" wp14:editId="5E239B7B">
            <wp:extent cx="5943600" cy="1504315"/>
            <wp:effectExtent l="0" t="0" r="0" b="635"/>
            <wp:docPr id="134" name="Hình ảnh 134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Hình ảnh 134" descr="Ảnh có chứa văn bản, ảnh chụp màn hình, màn hình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C36B" w14:textId="2D807422" w:rsidR="003C7408" w:rsidRDefault="003C7408" w:rsidP="00CA47A2">
      <w:pPr>
        <w:jc w:val="center"/>
        <w:rPr>
          <w:i/>
          <w:iCs/>
        </w:rPr>
      </w:pPr>
      <w:r>
        <w:rPr>
          <w:i/>
          <w:iCs/>
        </w:rPr>
        <w:t xml:space="preserve">Copy certificate và key trong D:\BK vào </w:t>
      </w:r>
      <w:r w:rsidR="007E3B46">
        <w:rPr>
          <w:i/>
          <w:iCs/>
        </w:rPr>
        <w:t>D:\</w:t>
      </w:r>
      <w:r>
        <w:rPr>
          <w:i/>
          <w:iCs/>
        </w:rPr>
        <w:t>BK1</w:t>
      </w:r>
    </w:p>
    <w:p w14:paraId="33F3FE70" w14:textId="0C2BA249" w:rsidR="00AE7ED0" w:rsidRDefault="00AE7ED0" w:rsidP="00CA47A2">
      <w:pPr>
        <w:jc w:val="center"/>
        <w:rPr>
          <w:i/>
          <w:iCs/>
        </w:rPr>
      </w:pPr>
    </w:p>
    <w:p w14:paraId="00FD73BC" w14:textId="164DA307" w:rsidR="00AE7ED0" w:rsidRDefault="00AE7ED0" w:rsidP="00CA47A2">
      <w:pPr>
        <w:jc w:val="center"/>
        <w:rPr>
          <w:i/>
          <w:iCs/>
        </w:rPr>
      </w:pPr>
    </w:p>
    <w:p w14:paraId="3B741212" w14:textId="434A8B09" w:rsidR="00AE7ED0" w:rsidRDefault="00AE7ED0" w:rsidP="00CA47A2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CB3A5F5" wp14:editId="533363C2">
            <wp:extent cx="5943600" cy="2647950"/>
            <wp:effectExtent l="0" t="0" r="0" b="0"/>
            <wp:docPr id="137" name="Hình ảnh 1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Hình ảnh 137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A9F2" w14:textId="44ED517D" w:rsidR="004F10D5" w:rsidRDefault="004F10D5" w:rsidP="00CA47A2">
      <w:pPr>
        <w:jc w:val="center"/>
        <w:rPr>
          <w:i/>
          <w:iCs/>
        </w:rPr>
      </w:pPr>
      <w:r>
        <w:rPr>
          <w:i/>
          <w:iCs/>
        </w:rPr>
        <w:t>Tạo master key ở trong Server B</w:t>
      </w:r>
    </w:p>
    <w:p w14:paraId="5F5BF97B" w14:textId="667ED20D" w:rsidR="00AD3CB2" w:rsidRDefault="00AD3CB2" w:rsidP="00CA47A2">
      <w:pPr>
        <w:jc w:val="center"/>
        <w:rPr>
          <w:i/>
          <w:iCs/>
        </w:rPr>
      </w:pPr>
    </w:p>
    <w:p w14:paraId="2A4D2BEB" w14:textId="00FDF3FA" w:rsidR="00AD3CB2" w:rsidRDefault="00AD3CB2" w:rsidP="00CA47A2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0BC1662" wp14:editId="479A2EB0">
            <wp:extent cx="5943600" cy="1807845"/>
            <wp:effectExtent l="0" t="0" r="0" b="1905"/>
            <wp:docPr id="139" name="Hình ảnh 13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Hình ảnh 139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6FB9" w14:textId="646EE4F8" w:rsidR="00AD3CB2" w:rsidRDefault="00AD3CB2" w:rsidP="00CA47A2">
      <w:pPr>
        <w:jc w:val="center"/>
        <w:rPr>
          <w:i/>
          <w:iCs/>
        </w:rPr>
      </w:pPr>
      <w:r>
        <w:rPr>
          <w:i/>
          <w:iCs/>
        </w:rPr>
        <w:t>Mở master key ở Server B</w:t>
      </w:r>
    </w:p>
    <w:p w14:paraId="5512F1D8" w14:textId="335AACA0" w:rsidR="00AE7ED0" w:rsidRDefault="00AE7ED0" w:rsidP="00CA47A2">
      <w:pPr>
        <w:jc w:val="center"/>
        <w:rPr>
          <w:i/>
          <w:iCs/>
        </w:rPr>
      </w:pPr>
    </w:p>
    <w:p w14:paraId="389D4134" w14:textId="2CA31D76" w:rsidR="00AE7ED0" w:rsidRDefault="004F10D5" w:rsidP="00CA47A2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E1EE476" wp14:editId="37F4BEDA">
            <wp:extent cx="5943600" cy="2524125"/>
            <wp:effectExtent l="0" t="0" r="0" b="9525"/>
            <wp:docPr id="138" name="Hình ảnh 1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Hình ảnh 138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0A24" w14:textId="3E4F38F7" w:rsidR="004F10D5" w:rsidRDefault="004F10D5" w:rsidP="00CA47A2">
      <w:pPr>
        <w:jc w:val="center"/>
        <w:rPr>
          <w:i/>
          <w:iCs/>
        </w:rPr>
      </w:pPr>
      <w:r>
        <w:rPr>
          <w:i/>
          <w:iCs/>
        </w:rPr>
        <w:t>Tạo certificate và key từ certificate và key có sẵn trong file BK1</w:t>
      </w:r>
    </w:p>
    <w:p w14:paraId="00492311" w14:textId="10D2F3A8" w:rsidR="002F1127" w:rsidRDefault="002F1127" w:rsidP="00CA47A2">
      <w:pPr>
        <w:jc w:val="center"/>
        <w:rPr>
          <w:i/>
          <w:iCs/>
        </w:rPr>
      </w:pPr>
    </w:p>
    <w:p w14:paraId="07DA3B85" w14:textId="7C65E4E4" w:rsidR="002F1127" w:rsidRDefault="002F1127" w:rsidP="00CA47A2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3A2E48E" wp14:editId="6348D6D0">
            <wp:extent cx="4738255" cy="4138380"/>
            <wp:effectExtent l="0" t="0" r="5715" b="0"/>
            <wp:docPr id="141" name="Hình ảnh 14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Hình ảnh 141" descr="Ảnh có chứa văn bản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3106" cy="41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FE47" w14:textId="39A021B3" w:rsidR="002F1127" w:rsidRDefault="00E51A10" w:rsidP="00CA47A2">
      <w:pPr>
        <w:jc w:val="center"/>
        <w:rPr>
          <w:i/>
          <w:iCs/>
        </w:rPr>
      </w:pPr>
      <w:r>
        <w:rPr>
          <w:i/>
          <w:iCs/>
        </w:rPr>
        <w:t>Attach lại DB QLBongDa</w:t>
      </w:r>
    </w:p>
    <w:p w14:paraId="5608D530" w14:textId="2BE778B7" w:rsidR="00A56853" w:rsidRDefault="00A56853" w:rsidP="00CA47A2">
      <w:pPr>
        <w:jc w:val="center"/>
        <w:rPr>
          <w:i/>
          <w:iCs/>
        </w:rPr>
      </w:pPr>
    </w:p>
    <w:p w14:paraId="6A0EDBFF" w14:textId="27F316B7" w:rsidR="00A56853" w:rsidRDefault="00A56853" w:rsidP="00CA47A2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23BF242" wp14:editId="00C9CFFB">
            <wp:extent cx="4933950" cy="3905250"/>
            <wp:effectExtent l="0" t="0" r="0" b="0"/>
            <wp:docPr id="140" name="Hình ảnh 14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Hình ảnh 140" descr="Ảnh có chứa văn bản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327D" w14:textId="2F8CAE3E" w:rsidR="00FC3C12" w:rsidRDefault="00FC3C12" w:rsidP="00CA47A2">
      <w:pPr>
        <w:jc w:val="center"/>
        <w:rPr>
          <w:i/>
          <w:iCs/>
        </w:rPr>
      </w:pPr>
    </w:p>
    <w:p w14:paraId="43054947" w14:textId="3A903930" w:rsidR="00FC3C12" w:rsidRDefault="00FC3C12" w:rsidP="00CA47A2">
      <w:pPr>
        <w:jc w:val="center"/>
        <w:rPr>
          <w:i/>
          <w:iCs/>
        </w:rPr>
      </w:pPr>
    </w:p>
    <w:p w14:paraId="49EEAF7E" w14:textId="39CD4791" w:rsidR="00FC3C12" w:rsidRDefault="00FC3C12" w:rsidP="00CA47A2">
      <w:pPr>
        <w:jc w:val="center"/>
        <w:rPr>
          <w:i/>
          <w:iCs/>
        </w:rPr>
      </w:pPr>
    </w:p>
    <w:p w14:paraId="133F6703" w14:textId="54B9D6BA" w:rsidR="00FC3C12" w:rsidRDefault="00FC3C12" w:rsidP="00CA47A2">
      <w:pPr>
        <w:jc w:val="center"/>
        <w:rPr>
          <w:i/>
          <w:iCs/>
        </w:rPr>
      </w:pPr>
    </w:p>
    <w:p w14:paraId="786F8C63" w14:textId="38AD112B" w:rsidR="00FC3C12" w:rsidRDefault="00FC3C12" w:rsidP="00CA47A2">
      <w:pPr>
        <w:jc w:val="center"/>
        <w:rPr>
          <w:i/>
          <w:iCs/>
        </w:rPr>
      </w:pPr>
    </w:p>
    <w:p w14:paraId="62786DAB" w14:textId="45005CB5" w:rsidR="00FC3C12" w:rsidRDefault="00FC3C12" w:rsidP="00CA47A2">
      <w:pPr>
        <w:jc w:val="center"/>
        <w:rPr>
          <w:i/>
          <w:iCs/>
        </w:rPr>
      </w:pPr>
    </w:p>
    <w:p w14:paraId="39F16CDD" w14:textId="7DEA1D58" w:rsidR="00C328E3" w:rsidRDefault="00C328E3" w:rsidP="00CA47A2">
      <w:pPr>
        <w:jc w:val="center"/>
        <w:rPr>
          <w:i/>
          <w:iCs/>
        </w:rPr>
      </w:pPr>
    </w:p>
    <w:p w14:paraId="1974A89D" w14:textId="2B755B63" w:rsidR="00C328E3" w:rsidRDefault="00C328E3" w:rsidP="00CA47A2">
      <w:pPr>
        <w:jc w:val="center"/>
        <w:rPr>
          <w:i/>
          <w:iCs/>
        </w:rPr>
      </w:pPr>
    </w:p>
    <w:p w14:paraId="503FC253" w14:textId="77777777" w:rsidR="00C328E3" w:rsidRDefault="00C328E3" w:rsidP="00CA47A2">
      <w:pPr>
        <w:jc w:val="center"/>
        <w:rPr>
          <w:i/>
          <w:iCs/>
        </w:rPr>
      </w:pPr>
    </w:p>
    <w:p w14:paraId="1C6CFBE7" w14:textId="77777777" w:rsidR="00FC3C12" w:rsidRPr="00CA47A2" w:rsidRDefault="00FC3C12" w:rsidP="00CA47A2">
      <w:pPr>
        <w:jc w:val="center"/>
        <w:rPr>
          <w:i/>
          <w:iCs/>
        </w:rPr>
      </w:pPr>
    </w:p>
    <w:p w14:paraId="00DB1830" w14:textId="0DE1E281" w:rsidR="006F4AA4" w:rsidRDefault="006F4AA4" w:rsidP="006F4AA4">
      <w:pPr>
        <w:pStyle w:val="u1"/>
      </w:pPr>
      <w:bookmarkStart w:id="4" w:name="_Toc103631671"/>
      <w:r>
        <w:lastRenderedPageBreak/>
        <w:t>Câu f:</w:t>
      </w:r>
      <w:r w:rsidRPr="006F4AA4">
        <w:t xml:space="preserve"> </w:t>
      </w:r>
      <w:r>
        <w:t>Thực hiện Backup và Restore CSDL quản lý “Quản lý Giải bóng đá vô địch quốc gia V-League” trong Lab02 đã mã hóa TDE từ server A sang server B.</w:t>
      </w:r>
      <w:bookmarkEnd w:id="4"/>
    </w:p>
    <w:p w14:paraId="2DBB1E12" w14:textId="0DDD154E" w:rsidR="00CA47A2" w:rsidRDefault="00764108" w:rsidP="00764108">
      <w:pPr>
        <w:pStyle w:val="oancuaDanhsach"/>
        <w:numPr>
          <w:ilvl w:val="0"/>
          <w:numId w:val="2"/>
        </w:numPr>
      </w:pPr>
      <w:r>
        <w:t>Mã hóa CSDL QLBongDa</w:t>
      </w:r>
      <w:r w:rsidR="00FC3C12">
        <w:t xml:space="preserve"> ở Server A</w:t>
      </w:r>
    </w:p>
    <w:p w14:paraId="6D65D19A" w14:textId="77777777" w:rsidR="00FC3C12" w:rsidRDefault="00FC3C12" w:rsidP="00FC3C12">
      <w:pPr>
        <w:jc w:val="center"/>
      </w:pPr>
      <w:r>
        <w:rPr>
          <w:noProof/>
        </w:rPr>
        <w:drawing>
          <wp:inline distT="0" distB="0" distL="0" distR="0" wp14:anchorId="69E86CB3" wp14:editId="149F10CE">
            <wp:extent cx="4876800" cy="2912533"/>
            <wp:effectExtent l="0" t="0" r="0" b="2540"/>
            <wp:docPr id="147" name="Hình ảnh 14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8340" cy="29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EE0A" w14:textId="77777777" w:rsidR="00FC3C12" w:rsidRPr="00FC3C12" w:rsidRDefault="00FC3C12" w:rsidP="00FC3C12">
      <w:pPr>
        <w:jc w:val="center"/>
        <w:rPr>
          <w:i/>
          <w:iCs/>
        </w:rPr>
      </w:pPr>
      <w:r w:rsidRPr="00FC3C12">
        <w:rPr>
          <w:i/>
          <w:iCs/>
        </w:rPr>
        <w:t>Tạo master key ở Server A</w:t>
      </w:r>
    </w:p>
    <w:p w14:paraId="4E86E174" w14:textId="77777777" w:rsidR="00FC3C12" w:rsidRPr="00FC3C12" w:rsidRDefault="00FC3C12" w:rsidP="00FC3C12">
      <w:pPr>
        <w:jc w:val="center"/>
        <w:rPr>
          <w:i/>
          <w:iCs/>
        </w:rPr>
      </w:pPr>
    </w:p>
    <w:p w14:paraId="278407AB" w14:textId="77777777" w:rsidR="00FC3C12" w:rsidRDefault="00FC3C12" w:rsidP="00FC3C12">
      <w:pPr>
        <w:jc w:val="center"/>
      </w:pPr>
      <w:r>
        <w:rPr>
          <w:noProof/>
        </w:rPr>
        <w:drawing>
          <wp:inline distT="0" distB="0" distL="0" distR="0" wp14:anchorId="35547964" wp14:editId="04C1C0E8">
            <wp:extent cx="4925291" cy="2328463"/>
            <wp:effectExtent l="0" t="0" r="0" b="0"/>
            <wp:docPr id="148" name="Hình ảnh 14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0" cy="23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ED83" w14:textId="77777777" w:rsidR="00FC3C12" w:rsidRPr="00FC3C12" w:rsidRDefault="00FC3C12" w:rsidP="00FC3C12">
      <w:pPr>
        <w:jc w:val="center"/>
        <w:rPr>
          <w:i/>
          <w:iCs/>
        </w:rPr>
      </w:pPr>
      <w:r w:rsidRPr="00FC3C12">
        <w:rPr>
          <w:i/>
          <w:iCs/>
        </w:rPr>
        <w:t>Mở master key</w:t>
      </w:r>
    </w:p>
    <w:p w14:paraId="63726B84" w14:textId="77777777" w:rsidR="00FC3C12" w:rsidRDefault="00FC3C12" w:rsidP="00FC3C12">
      <w:pPr>
        <w:jc w:val="center"/>
      </w:pPr>
      <w:r>
        <w:rPr>
          <w:noProof/>
        </w:rPr>
        <w:lastRenderedPageBreak/>
        <w:drawing>
          <wp:inline distT="0" distB="0" distL="0" distR="0" wp14:anchorId="18123403" wp14:editId="0D62259E">
            <wp:extent cx="5008418" cy="2055271"/>
            <wp:effectExtent l="0" t="0" r="1905" b="2540"/>
            <wp:docPr id="149" name="Hình ảnh 14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3602" cy="20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030A" w14:textId="666D3BD9" w:rsidR="00FC3C12" w:rsidRDefault="00FC3C12" w:rsidP="005672F0">
      <w:pPr>
        <w:jc w:val="center"/>
        <w:rPr>
          <w:i/>
          <w:iCs/>
        </w:rPr>
      </w:pPr>
      <w:r w:rsidRPr="00FC3C12">
        <w:rPr>
          <w:i/>
          <w:iCs/>
        </w:rPr>
        <w:t>Tạo certificate từ master key vừa tạo</w:t>
      </w:r>
    </w:p>
    <w:p w14:paraId="079DF10A" w14:textId="77777777" w:rsidR="005672F0" w:rsidRPr="005672F0" w:rsidRDefault="005672F0" w:rsidP="005672F0">
      <w:pPr>
        <w:jc w:val="center"/>
        <w:rPr>
          <w:i/>
          <w:iCs/>
        </w:rPr>
      </w:pPr>
    </w:p>
    <w:p w14:paraId="5C4C6708" w14:textId="77777777" w:rsidR="00FC3C12" w:rsidRDefault="00FC3C12" w:rsidP="005672F0">
      <w:pPr>
        <w:jc w:val="center"/>
      </w:pPr>
      <w:r>
        <w:rPr>
          <w:noProof/>
        </w:rPr>
        <w:drawing>
          <wp:inline distT="0" distB="0" distL="0" distR="0" wp14:anchorId="0949DFAA" wp14:editId="2995B847">
            <wp:extent cx="4946073" cy="2149111"/>
            <wp:effectExtent l="0" t="0" r="6985" b="3810"/>
            <wp:docPr id="150" name="Hình ảnh 15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0030" cy="21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73EC" w14:textId="77777777" w:rsidR="00FC3C12" w:rsidRPr="00FC3C12" w:rsidRDefault="00FC3C12" w:rsidP="00FC3C12">
      <w:pPr>
        <w:jc w:val="center"/>
        <w:rPr>
          <w:i/>
          <w:iCs/>
        </w:rPr>
      </w:pPr>
      <w:r w:rsidRPr="00FC3C12">
        <w:rPr>
          <w:i/>
          <w:iCs/>
        </w:rPr>
        <w:t>Tạo key mã hóa CSDL QLBongDa</w:t>
      </w:r>
    </w:p>
    <w:p w14:paraId="3D8112A8" w14:textId="77777777" w:rsidR="00FC3C12" w:rsidRDefault="00FC3C12" w:rsidP="00FC3C12"/>
    <w:p w14:paraId="1BB57C7E" w14:textId="77777777" w:rsidR="00FC3C12" w:rsidRDefault="00FC3C12" w:rsidP="00FC3C12">
      <w:pPr>
        <w:jc w:val="center"/>
      </w:pPr>
      <w:r>
        <w:rPr>
          <w:noProof/>
        </w:rPr>
        <w:drawing>
          <wp:inline distT="0" distB="0" distL="0" distR="0" wp14:anchorId="5978D1A1" wp14:editId="0B0EFA5D">
            <wp:extent cx="3920836" cy="1789187"/>
            <wp:effectExtent l="0" t="0" r="3810" b="1905"/>
            <wp:docPr id="151" name="Hình ảnh 15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083" cy="17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AFDD" w14:textId="77777777" w:rsidR="00FC3C12" w:rsidRPr="005672F0" w:rsidRDefault="00FC3C12" w:rsidP="005672F0">
      <w:pPr>
        <w:ind w:left="360"/>
        <w:jc w:val="center"/>
        <w:rPr>
          <w:i/>
          <w:iCs/>
        </w:rPr>
      </w:pPr>
      <w:r w:rsidRPr="005672F0">
        <w:rPr>
          <w:i/>
          <w:iCs/>
        </w:rPr>
        <w:t>Mã hóa CSDL</w:t>
      </w:r>
    </w:p>
    <w:p w14:paraId="758714FE" w14:textId="77777777" w:rsidR="00FC3C12" w:rsidRDefault="00FC3C12" w:rsidP="00FC3C12">
      <w:pPr>
        <w:ind w:left="360"/>
      </w:pPr>
    </w:p>
    <w:p w14:paraId="36470E2B" w14:textId="77777777" w:rsidR="00764108" w:rsidRDefault="00764108" w:rsidP="00764108">
      <w:pPr>
        <w:ind w:left="360"/>
      </w:pPr>
    </w:p>
    <w:p w14:paraId="0A377E06" w14:textId="0E08EE83" w:rsidR="00764108" w:rsidRDefault="00764108" w:rsidP="00764108">
      <w:pPr>
        <w:pStyle w:val="oancuaDanhsach"/>
        <w:numPr>
          <w:ilvl w:val="0"/>
          <w:numId w:val="2"/>
        </w:numPr>
      </w:pPr>
      <w:r w:rsidRPr="00764108">
        <w:t>Backup CSDL “QLBD” từ server A</w:t>
      </w:r>
    </w:p>
    <w:p w14:paraId="07B2D88E" w14:textId="5CD03763" w:rsidR="005672F0" w:rsidRDefault="005672F0" w:rsidP="005672F0">
      <w:pPr>
        <w:ind w:left="360"/>
        <w:jc w:val="center"/>
      </w:pPr>
      <w:r>
        <w:rPr>
          <w:noProof/>
        </w:rPr>
        <w:drawing>
          <wp:inline distT="0" distB="0" distL="0" distR="0" wp14:anchorId="61D07E3C" wp14:editId="53C54F3D">
            <wp:extent cx="4675909" cy="2630199"/>
            <wp:effectExtent l="0" t="0" r="0" b="0"/>
            <wp:docPr id="20" name="Hình ảnh 20" descr="Ảnh có chứa văn bản, ảnh chụp màn hình, máy tính xách tay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, ảnh chụp màn hình, máy tính xách tay, máy tính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7557" cy="263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BA64" w14:textId="77777777" w:rsidR="005672F0" w:rsidRDefault="005672F0" w:rsidP="005672F0">
      <w:pPr>
        <w:ind w:left="360"/>
        <w:jc w:val="center"/>
      </w:pPr>
    </w:p>
    <w:p w14:paraId="4B5C4561" w14:textId="57009F95" w:rsidR="005672F0" w:rsidRDefault="005672F0" w:rsidP="005672F0">
      <w:pPr>
        <w:ind w:left="360"/>
        <w:jc w:val="center"/>
      </w:pPr>
      <w:r>
        <w:rPr>
          <w:noProof/>
        </w:rPr>
        <w:drawing>
          <wp:inline distT="0" distB="0" distL="0" distR="0" wp14:anchorId="6B714CB6" wp14:editId="0208729E">
            <wp:extent cx="4475018" cy="3911338"/>
            <wp:effectExtent l="0" t="0" r="1905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5937" cy="392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0187" w14:textId="202FA2C8" w:rsidR="008257B5" w:rsidRDefault="008257B5" w:rsidP="005672F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E84A8AC" wp14:editId="6E22C4EB">
            <wp:extent cx="3905309" cy="3401291"/>
            <wp:effectExtent l="0" t="0" r="0" b="889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5663" cy="34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A9A3" w14:textId="794CA762" w:rsidR="00764108" w:rsidRDefault="00764108" w:rsidP="00764108">
      <w:pPr>
        <w:pStyle w:val="oancuaDanhsach"/>
        <w:numPr>
          <w:ilvl w:val="0"/>
          <w:numId w:val="2"/>
        </w:numPr>
      </w:pPr>
      <w:r w:rsidRPr="00764108">
        <w:t>Copy các file backup từ server A sang server B</w:t>
      </w:r>
    </w:p>
    <w:p w14:paraId="0CBE5749" w14:textId="14AEB817" w:rsidR="008257B5" w:rsidRDefault="000242B7" w:rsidP="008257B5">
      <w:pPr>
        <w:ind w:left="360"/>
      </w:pPr>
      <w:r>
        <w:rPr>
          <w:noProof/>
        </w:rPr>
        <w:drawing>
          <wp:inline distT="0" distB="0" distL="0" distR="0" wp14:anchorId="26B409C8" wp14:editId="3EAB037C">
            <wp:extent cx="5943600" cy="3194685"/>
            <wp:effectExtent l="0" t="0" r="0" b="5715"/>
            <wp:docPr id="133" name="Hình ảnh 133" descr="Ảnh có chứa văn bản, ảnh chụp màn hình,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Hình ảnh 133" descr="Ảnh có chứa văn bản, ảnh chụp màn hình, màn hình, trong nhà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12E9" w14:textId="432B96BA" w:rsidR="00F72506" w:rsidRPr="008B6ECB" w:rsidRDefault="00F72506" w:rsidP="00F72506">
      <w:pPr>
        <w:ind w:left="360"/>
        <w:jc w:val="center"/>
        <w:rPr>
          <w:i/>
          <w:iCs/>
        </w:rPr>
      </w:pPr>
      <w:r w:rsidRPr="008B6ECB">
        <w:rPr>
          <w:i/>
          <w:iCs/>
        </w:rPr>
        <w:t>Copy file(.</w:t>
      </w:r>
      <w:r>
        <w:rPr>
          <w:i/>
          <w:iCs/>
        </w:rPr>
        <w:t>bak</w:t>
      </w:r>
      <w:r w:rsidRPr="008B6ECB">
        <w:rPr>
          <w:i/>
          <w:iCs/>
        </w:rPr>
        <w:t xml:space="preserve">) từ </w:t>
      </w:r>
      <w:r>
        <w:rPr>
          <w:i/>
          <w:iCs/>
        </w:rPr>
        <w:t>backup</w:t>
      </w:r>
      <w:r w:rsidRPr="008B6ECB">
        <w:rPr>
          <w:i/>
          <w:iCs/>
        </w:rPr>
        <w:t xml:space="preserve"> của MSSQLSERVER đến </w:t>
      </w:r>
      <w:r>
        <w:rPr>
          <w:i/>
          <w:iCs/>
        </w:rPr>
        <w:t>backup</w:t>
      </w:r>
      <w:r w:rsidRPr="008B6ECB">
        <w:rPr>
          <w:i/>
          <w:iCs/>
        </w:rPr>
        <w:t xml:space="preserve"> MSSQLSERVER2</w:t>
      </w:r>
    </w:p>
    <w:p w14:paraId="0DD908ED" w14:textId="77777777" w:rsidR="00F72506" w:rsidRDefault="00F72506" w:rsidP="008257B5">
      <w:pPr>
        <w:ind w:left="360"/>
      </w:pPr>
    </w:p>
    <w:p w14:paraId="59453988" w14:textId="52E57F48" w:rsidR="00764108" w:rsidRDefault="00764108" w:rsidP="00764108">
      <w:pPr>
        <w:pStyle w:val="oancuaDanhsach"/>
        <w:numPr>
          <w:ilvl w:val="0"/>
          <w:numId w:val="2"/>
        </w:numPr>
      </w:pPr>
      <w:r w:rsidRPr="00764108">
        <w:t>Thực hiện Restore CSDL “QLBD” với server B</w:t>
      </w:r>
    </w:p>
    <w:p w14:paraId="4950D1EF" w14:textId="12147083" w:rsidR="00170B40" w:rsidRDefault="00170B40" w:rsidP="00170B4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05F36C3" wp14:editId="16A5B6D6">
            <wp:extent cx="4142509" cy="2330161"/>
            <wp:effectExtent l="0" t="0" r="0" b="0"/>
            <wp:docPr id="142" name="Hình ảnh 142" descr="Ảnh có chứa văn bản, ảnh chụp màn hình, máy tính xách tay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Hình ảnh 142" descr="Ảnh có chứa văn bản, ảnh chụp màn hình, máy tính xách tay, máy tính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6577" cy="233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1387" w14:textId="1E951B97" w:rsidR="00D468C6" w:rsidRDefault="00D468C6" w:rsidP="00D468C6">
      <w:pPr>
        <w:ind w:left="360"/>
        <w:jc w:val="center"/>
        <w:rPr>
          <w:i/>
          <w:iCs/>
        </w:rPr>
      </w:pPr>
      <w:r w:rsidRPr="00D468C6">
        <w:rPr>
          <w:i/>
          <w:iCs/>
        </w:rPr>
        <w:t>Chuột phải vào Databases Chọn Restore database</w:t>
      </w:r>
    </w:p>
    <w:p w14:paraId="595042A6" w14:textId="77777777" w:rsidR="00D468C6" w:rsidRPr="00D468C6" w:rsidRDefault="00D468C6" w:rsidP="00D468C6">
      <w:pPr>
        <w:ind w:left="360"/>
        <w:jc w:val="center"/>
        <w:rPr>
          <w:i/>
          <w:iCs/>
        </w:rPr>
      </w:pPr>
    </w:p>
    <w:p w14:paraId="0D635B3B" w14:textId="7719CF7D" w:rsidR="00170B40" w:rsidRDefault="00170B40" w:rsidP="00170B40">
      <w:pPr>
        <w:ind w:left="360"/>
        <w:jc w:val="center"/>
      </w:pPr>
      <w:r>
        <w:rPr>
          <w:noProof/>
        </w:rPr>
        <w:drawing>
          <wp:inline distT="0" distB="0" distL="0" distR="0" wp14:anchorId="757175E9" wp14:editId="1E80DD04">
            <wp:extent cx="4191000" cy="3655483"/>
            <wp:effectExtent l="0" t="0" r="0" b="2540"/>
            <wp:docPr id="143" name="Hình ảnh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988" cy="36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F1E9" w14:textId="65F4357C" w:rsidR="00D468C6" w:rsidRPr="00A11CB1" w:rsidRDefault="00D468C6" w:rsidP="00170B40">
      <w:pPr>
        <w:ind w:left="360"/>
        <w:jc w:val="center"/>
        <w:rPr>
          <w:i/>
          <w:iCs/>
        </w:rPr>
      </w:pPr>
      <w:r w:rsidRPr="00A11CB1">
        <w:rPr>
          <w:i/>
          <w:iCs/>
        </w:rPr>
        <w:t xml:space="preserve">Chọn Add để thêm vị trí </w:t>
      </w:r>
      <w:r w:rsidR="00A11CB1">
        <w:rPr>
          <w:i/>
          <w:iCs/>
        </w:rPr>
        <w:t>của</w:t>
      </w:r>
      <w:r w:rsidRPr="00A11CB1">
        <w:rPr>
          <w:i/>
          <w:iCs/>
        </w:rPr>
        <w:t xml:space="preserve"> file backup</w:t>
      </w:r>
      <w:r w:rsidR="00A11CB1" w:rsidRPr="00A11CB1">
        <w:rPr>
          <w:i/>
          <w:iCs/>
        </w:rPr>
        <w:t xml:space="preserve"> (.bak)</w:t>
      </w:r>
    </w:p>
    <w:p w14:paraId="2C48F665" w14:textId="5E83667B" w:rsidR="00080C95" w:rsidRDefault="00080C95" w:rsidP="00080C95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FD2E6C4" wp14:editId="4607F5ED">
            <wp:extent cx="4052454" cy="3527713"/>
            <wp:effectExtent l="0" t="0" r="5715" b="0"/>
            <wp:docPr id="135" name="Hình ảnh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2555" cy="35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5DF0" w14:textId="5C2DD73C" w:rsidR="00443E04" w:rsidRPr="00443E04" w:rsidRDefault="00443E04" w:rsidP="00443E04">
      <w:pPr>
        <w:ind w:left="360"/>
        <w:jc w:val="center"/>
        <w:rPr>
          <w:i/>
          <w:iCs/>
        </w:rPr>
      </w:pPr>
      <w:r w:rsidRPr="00443E04">
        <w:rPr>
          <w:i/>
          <w:iCs/>
        </w:rPr>
        <w:t>Thêm vị trí xong nhấn OK</w:t>
      </w:r>
    </w:p>
    <w:p w14:paraId="17171A6F" w14:textId="77777777" w:rsidR="001E085F" w:rsidRDefault="001E085F" w:rsidP="00080C95">
      <w:pPr>
        <w:ind w:left="360"/>
        <w:jc w:val="center"/>
      </w:pPr>
    </w:p>
    <w:p w14:paraId="15BD0986" w14:textId="3A7250C7" w:rsidR="00080C95" w:rsidRDefault="00080C95" w:rsidP="00080C95">
      <w:pPr>
        <w:ind w:left="360"/>
        <w:jc w:val="center"/>
      </w:pPr>
      <w:r>
        <w:rPr>
          <w:noProof/>
        </w:rPr>
        <w:drawing>
          <wp:inline distT="0" distB="0" distL="0" distR="0" wp14:anchorId="36729028" wp14:editId="5E589EC9">
            <wp:extent cx="3962400" cy="3442546"/>
            <wp:effectExtent l="0" t="0" r="0" b="5715"/>
            <wp:docPr id="136" name="Hình ảnh 13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Hình ảnh 136" descr="Ảnh có chứa văn bản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34" cy="34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A74D" w14:textId="01E6B305" w:rsidR="001E085F" w:rsidRPr="00443E04" w:rsidRDefault="001E085F" w:rsidP="00080C95">
      <w:pPr>
        <w:ind w:left="360"/>
        <w:jc w:val="center"/>
        <w:rPr>
          <w:i/>
          <w:iCs/>
        </w:rPr>
      </w:pPr>
      <w:r w:rsidRPr="00443E04">
        <w:rPr>
          <w:i/>
          <w:iCs/>
        </w:rPr>
        <w:t>Nhấn OK</w:t>
      </w:r>
    </w:p>
    <w:p w14:paraId="4080116A" w14:textId="32C19CAD" w:rsidR="00764108" w:rsidRDefault="00764108" w:rsidP="00764108">
      <w:pPr>
        <w:pStyle w:val="oancuaDanhsach"/>
        <w:numPr>
          <w:ilvl w:val="0"/>
          <w:numId w:val="2"/>
        </w:numPr>
      </w:pPr>
      <w:r w:rsidRPr="00764108">
        <w:lastRenderedPageBreak/>
        <w:t xml:space="preserve">Nhận xét kết quả Restore: thành công hay thất </w:t>
      </w:r>
      <w:proofErr w:type="gramStart"/>
      <w:r w:rsidRPr="00764108">
        <w:t>bại ?</w:t>
      </w:r>
      <w:proofErr w:type="gramEnd"/>
      <w:r w:rsidRPr="00764108">
        <w:t xml:space="preserve"> giải thích ?</w:t>
      </w:r>
    </w:p>
    <w:p w14:paraId="48A46C8B" w14:textId="0718B2D1" w:rsidR="000E4D41" w:rsidRDefault="000E4D41" w:rsidP="000E4D41"/>
    <w:p w14:paraId="2A582A6B" w14:textId="6847BBA4" w:rsidR="00CA47A2" w:rsidRDefault="000E4D41" w:rsidP="000E4D41">
      <w:pPr>
        <w:jc w:val="center"/>
      </w:pPr>
      <w:r>
        <w:rPr>
          <w:noProof/>
        </w:rPr>
        <w:drawing>
          <wp:inline distT="0" distB="0" distL="0" distR="0" wp14:anchorId="07F3D1C5" wp14:editId="36A80EAC">
            <wp:extent cx="4447309" cy="3860511"/>
            <wp:effectExtent l="0" t="0" r="0" b="6985"/>
            <wp:docPr id="145" name="Hình ảnh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4893" cy="386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76A5" w14:textId="1AD6722E" w:rsidR="006B5B10" w:rsidRPr="00181065" w:rsidRDefault="006B5B10" w:rsidP="000E4D41">
      <w:pPr>
        <w:jc w:val="center"/>
        <w:rPr>
          <w:i/>
          <w:iCs/>
        </w:rPr>
      </w:pPr>
      <w:r w:rsidRPr="00181065">
        <w:rPr>
          <w:i/>
          <w:iCs/>
        </w:rPr>
        <w:t>Restore thất bại</w:t>
      </w:r>
    </w:p>
    <w:p w14:paraId="5415A57A" w14:textId="799742A4" w:rsidR="000E4D41" w:rsidRDefault="000E4D41" w:rsidP="00CA47A2">
      <w:r w:rsidRPr="001F6E35">
        <w:rPr>
          <w:b/>
          <w:bCs/>
        </w:rPr>
        <w:t xml:space="preserve">Lý </w:t>
      </w:r>
      <w:proofErr w:type="gramStart"/>
      <w:r w:rsidRPr="001F6E35">
        <w:rPr>
          <w:b/>
          <w:bCs/>
        </w:rPr>
        <w:t>do</w:t>
      </w:r>
      <w:proofErr w:type="gramEnd"/>
      <w:r w:rsidRPr="001F6E35">
        <w:rPr>
          <w:b/>
          <w:bCs/>
        </w:rPr>
        <w:t>:</w:t>
      </w:r>
      <w:r w:rsidRPr="001F6E35">
        <w:t xml:space="preserve"> Do nếu muốn </w:t>
      </w:r>
      <w:r w:rsidR="008B2E48">
        <w:t>restore</w:t>
      </w:r>
      <w:r w:rsidRPr="001F6E35">
        <w:t xml:space="preserve"> được thì cần có certificate để giải mã CSDL QLBongDa</w:t>
      </w:r>
    </w:p>
    <w:p w14:paraId="3AE498B8" w14:textId="170C6801" w:rsidR="00D0436D" w:rsidRDefault="00D0436D" w:rsidP="00CA47A2"/>
    <w:p w14:paraId="51FEAB0E" w14:textId="6C75E5BD" w:rsidR="00D0436D" w:rsidRDefault="00D0436D" w:rsidP="00CA47A2"/>
    <w:p w14:paraId="01FB6A9E" w14:textId="6F59CD5E" w:rsidR="00D0436D" w:rsidRDefault="00D0436D" w:rsidP="00CA47A2"/>
    <w:p w14:paraId="63287679" w14:textId="7C72BEED" w:rsidR="00D0436D" w:rsidRDefault="00D0436D" w:rsidP="00CA47A2"/>
    <w:p w14:paraId="59138EDF" w14:textId="3A413379" w:rsidR="00D0436D" w:rsidRDefault="00D0436D" w:rsidP="00CA47A2"/>
    <w:p w14:paraId="72608411" w14:textId="0E775CFB" w:rsidR="00D0436D" w:rsidRDefault="00D0436D" w:rsidP="00CA47A2"/>
    <w:p w14:paraId="1436C248" w14:textId="6149721B" w:rsidR="00D0436D" w:rsidRDefault="00D0436D" w:rsidP="00CA47A2"/>
    <w:p w14:paraId="59AB6C6B" w14:textId="77777777" w:rsidR="00D0436D" w:rsidRPr="00CA47A2" w:rsidRDefault="00D0436D" w:rsidP="00CA47A2"/>
    <w:p w14:paraId="3924ED7E" w14:textId="74FF3027" w:rsidR="00D43161" w:rsidRDefault="00D43161" w:rsidP="00D43161">
      <w:pPr>
        <w:pStyle w:val="u1"/>
      </w:pPr>
      <w:bookmarkStart w:id="5" w:name="_Toc103631672"/>
      <w:r>
        <w:lastRenderedPageBreak/>
        <w:t>Câu g: Xử lý lỗi câu f</w:t>
      </w:r>
      <w:bookmarkEnd w:id="5"/>
    </w:p>
    <w:p w14:paraId="0787DD43" w14:textId="77777777" w:rsidR="00BE628D" w:rsidRDefault="00BE628D" w:rsidP="00BE628D">
      <w:pPr>
        <w:jc w:val="center"/>
      </w:pPr>
      <w:r>
        <w:rPr>
          <w:noProof/>
        </w:rPr>
        <w:drawing>
          <wp:inline distT="0" distB="0" distL="0" distR="0" wp14:anchorId="64AA44C8" wp14:editId="731DAB48">
            <wp:extent cx="5320145" cy="2700428"/>
            <wp:effectExtent l="0" t="0" r="0" b="5080"/>
            <wp:docPr id="146" name="Hình ảnh 14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Hình ảnh 129" descr="Ảnh có chứa văn bả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7839" cy="27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0BD7" w14:textId="333CD511" w:rsidR="00BE628D" w:rsidRDefault="00BE628D" w:rsidP="00BE628D">
      <w:pPr>
        <w:jc w:val="center"/>
        <w:rPr>
          <w:i/>
          <w:iCs/>
        </w:rPr>
      </w:pPr>
      <w:r>
        <w:rPr>
          <w:i/>
          <w:iCs/>
        </w:rPr>
        <w:t>Quay lại Server A,</w:t>
      </w:r>
      <w:r w:rsidR="00181065">
        <w:rPr>
          <w:i/>
          <w:iCs/>
        </w:rPr>
        <w:t xml:space="preserve"> </w:t>
      </w:r>
      <w:r w:rsidRPr="00CA47A2">
        <w:rPr>
          <w:i/>
          <w:iCs/>
        </w:rPr>
        <w:t>Lưu khóa và certificate để giải mã CSDL QLBongDa vào trong file D:\BK</w:t>
      </w:r>
    </w:p>
    <w:p w14:paraId="6E12E8EE" w14:textId="77777777" w:rsidR="00BE628D" w:rsidRDefault="00BE628D" w:rsidP="00BE628D">
      <w:pPr>
        <w:jc w:val="center"/>
        <w:rPr>
          <w:i/>
          <w:iCs/>
        </w:rPr>
      </w:pPr>
    </w:p>
    <w:p w14:paraId="667EEAA5" w14:textId="77777777" w:rsidR="00BE628D" w:rsidRDefault="00BE628D" w:rsidP="00BE628D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440E84F" wp14:editId="23BF5652">
            <wp:extent cx="5955940" cy="1399309"/>
            <wp:effectExtent l="0" t="0" r="6985" b="0"/>
            <wp:docPr id="152" name="Hình ảnh 15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Hình ảnh 130" descr="Ảnh có chứa văn bản&#10;&#10;Mô tả được tạo tự động"/>
                    <pic:cNvPicPr/>
                  </pic:nvPicPr>
                  <pic:blipFill rotWithShape="1">
                    <a:blip r:embed="rId38"/>
                    <a:srcRect b="34785"/>
                    <a:stretch/>
                  </pic:blipFill>
                  <pic:spPr bwMode="auto">
                    <a:xfrm>
                      <a:off x="0" y="0"/>
                      <a:ext cx="5971615" cy="140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CBA59" w14:textId="77777777" w:rsidR="00BE628D" w:rsidRDefault="00BE628D" w:rsidP="00BE628D">
      <w:pPr>
        <w:jc w:val="center"/>
        <w:rPr>
          <w:i/>
          <w:iCs/>
        </w:rPr>
      </w:pPr>
    </w:p>
    <w:p w14:paraId="5385AC37" w14:textId="77777777" w:rsidR="00BE628D" w:rsidRDefault="00BE628D" w:rsidP="00BE628D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8E1C782" wp14:editId="18AFB174">
            <wp:extent cx="5943600" cy="1504315"/>
            <wp:effectExtent l="0" t="0" r="0" b="635"/>
            <wp:docPr id="153" name="Hình ảnh 153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Hình ảnh 134" descr="Ảnh có chứa văn bản, ảnh chụp màn hình, màn hình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A98C" w14:textId="77777777" w:rsidR="00BE628D" w:rsidRDefault="00BE628D" w:rsidP="00BE628D">
      <w:pPr>
        <w:jc w:val="center"/>
        <w:rPr>
          <w:i/>
          <w:iCs/>
        </w:rPr>
      </w:pPr>
      <w:r>
        <w:rPr>
          <w:i/>
          <w:iCs/>
        </w:rPr>
        <w:t>Copy certificate và key trong D:\BK vào D:\BK1</w:t>
      </w:r>
    </w:p>
    <w:p w14:paraId="2E714B75" w14:textId="77777777" w:rsidR="00BE628D" w:rsidRDefault="00BE628D" w:rsidP="00BE628D">
      <w:pPr>
        <w:jc w:val="center"/>
        <w:rPr>
          <w:i/>
          <w:iCs/>
        </w:rPr>
      </w:pPr>
    </w:p>
    <w:p w14:paraId="4B689B0C" w14:textId="77777777" w:rsidR="00BE628D" w:rsidRDefault="00BE628D" w:rsidP="00BE628D">
      <w:pPr>
        <w:jc w:val="center"/>
        <w:rPr>
          <w:i/>
          <w:iCs/>
        </w:rPr>
      </w:pPr>
    </w:p>
    <w:p w14:paraId="07110982" w14:textId="77777777" w:rsidR="00BE628D" w:rsidRDefault="00BE628D" w:rsidP="00BE628D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7375FD9" wp14:editId="1264BDDC">
            <wp:extent cx="5943600" cy="2647950"/>
            <wp:effectExtent l="0" t="0" r="0" b="0"/>
            <wp:docPr id="154" name="Hình ảnh 15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Hình ảnh 137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7427" w14:textId="77777777" w:rsidR="00BE628D" w:rsidRDefault="00BE628D" w:rsidP="00BE628D">
      <w:pPr>
        <w:jc w:val="center"/>
        <w:rPr>
          <w:i/>
          <w:iCs/>
        </w:rPr>
      </w:pPr>
      <w:r>
        <w:rPr>
          <w:i/>
          <w:iCs/>
        </w:rPr>
        <w:t>Tạo master key ở trong Server B</w:t>
      </w:r>
    </w:p>
    <w:p w14:paraId="13C2D14A" w14:textId="77777777" w:rsidR="00BE628D" w:rsidRDefault="00BE628D" w:rsidP="00BE628D">
      <w:pPr>
        <w:jc w:val="center"/>
        <w:rPr>
          <w:i/>
          <w:iCs/>
        </w:rPr>
      </w:pPr>
    </w:p>
    <w:p w14:paraId="33E3C48C" w14:textId="77777777" w:rsidR="00BE628D" w:rsidRDefault="00BE628D" w:rsidP="00BE628D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DD452F9" wp14:editId="15800130">
            <wp:extent cx="5943600" cy="1807845"/>
            <wp:effectExtent l="0" t="0" r="0" b="1905"/>
            <wp:docPr id="155" name="Hình ảnh 15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Hình ảnh 139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F55" w14:textId="77777777" w:rsidR="00BE628D" w:rsidRDefault="00BE628D" w:rsidP="00BE628D">
      <w:pPr>
        <w:jc w:val="center"/>
        <w:rPr>
          <w:i/>
          <w:iCs/>
        </w:rPr>
      </w:pPr>
      <w:r>
        <w:rPr>
          <w:i/>
          <w:iCs/>
        </w:rPr>
        <w:t>Mở master key ở Server B</w:t>
      </w:r>
    </w:p>
    <w:p w14:paraId="1C0B3CDE" w14:textId="77777777" w:rsidR="00BE628D" w:rsidRDefault="00BE628D" w:rsidP="00BE628D">
      <w:pPr>
        <w:jc w:val="center"/>
        <w:rPr>
          <w:i/>
          <w:iCs/>
        </w:rPr>
      </w:pPr>
    </w:p>
    <w:p w14:paraId="762AD415" w14:textId="77777777" w:rsidR="00BE628D" w:rsidRDefault="00BE628D" w:rsidP="00BE628D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ABA4309" wp14:editId="06AA9DBE">
            <wp:extent cx="5943600" cy="2524125"/>
            <wp:effectExtent l="0" t="0" r="0" b="9525"/>
            <wp:docPr id="156" name="Hình ảnh 15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Hình ảnh 138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15C0" w14:textId="77777777" w:rsidR="00BE628D" w:rsidRDefault="00BE628D" w:rsidP="00BE628D">
      <w:pPr>
        <w:jc w:val="center"/>
        <w:rPr>
          <w:i/>
          <w:iCs/>
        </w:rPr>
      </w:pPr>
      <w:r>
        <w:rPr>
          <w:i/>
          <w:iCs/>
        </w:rPr>
        <w:t>Tạo certificate và key từ certificate và key có sẵn trong file BK1</w:t>
      </w:r>
    </w:p>
    <w:p w14:paraId="7CE74213" w14:textId="04967F0D" w:rsidR="009958B9" w:rsidRDefault="009958B9" w:rsidP="009958B9"/>
    <w:p w14:paraId="7197F845" w14:textId="6716604F" w:rsidR="00BE628D" w:rsidRDefault="00BE628D" w:rsidP="009958B9">
      <w:r>
        <w:rPr>
          <w:noProof/>
        </w:rPr>
        <w:drawing>
          <wp:inline distT="0" distB="0" distL="0" distR="0" wp14:anchorId="0B60EF58" wp14:editId="0C10BC2E">
            <wp:extent cx="5943600" cy="3343275"/>
            <wp:effectExtent l="0" t="0" r="0" b="9525"/>
            <wp:docPr id="157" name="Hình ảnh 157" descr="Ảnh có chứa văn bản, ảnh chụp màn hì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Hình ảnh 157" descr="Ảnh có chứa văn bản, ảnh chụp màn hình, máy tính xách tay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AA16" w14:textId="501A0A92" w:rsidR="00D468C6" w:rsidRPr="00D468C6" w:rsidRDefault="00D468C6" w:rsidP="00D468C6">
      <w:pPr>
        <w:jc w:val="center"/>
        <w:rPr>
          <w:i/>
          <w:iCs/>
        </w:rPr>
      </w:pPr>
      <w:r w:rsidRPr="00D468C6">
        <w:rPr>
          <w:i/>
          <w:iCs/>
        </w:rPr>
        <w:t>Restore lại DB QLBongDa</w:t>
      </w:r>
    </w:p>
    <w:p w14:paraId="5CAB15AA" w14:textId="2A6B0FB9" w:rsidR="00BE628D" w:rsidRDefault="00BE628D" w:rsidP="009958B9"/>
    <w:p w14:paraId="6846F470" w14:textId="65FF0FEE" w:rsidR="00BE628D" w:rsidRDefault="00BE628D" w:rsidP="00D468C6">
      <w:pPr>
        <w:jc w:val="center"/>
      </w:pPr>
      <w:r>
        <w:rPr>
          <w:noProof/>
        </w:rPr>
        <w:lastRenderedPageBreak/>
        <w:drawing>
          <wp:inline distT="0" distB="0" distL="0" distR="0" wp14:anchorId="5122B4D0" wp14:editId="75FB761B">
            <wp:extent cx="3893128" cy="3382362"/>
            <wp:effectExtent l="0" t="0" r="0" b="8890"/>
            <wp:docPr id="158" name="Hình ảnh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01731" cy="338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12BA" w14:textId="4040BA54" w:rsidR="00EF1088" w:rsidRPr="00EF1088" w:rsidRDefault="00EF1088" w:rsidP="00D468C6">
      <w:pPr>
        <w:jc w:val="center"/>
        <w:rPr>
          <w:i/>
          <w:iCs/>
        </w:rPr>
      </w:pPr>
      <w:r w:rsidRPr="00EF1088">
        <w:rPr>
          <w:i/>
          <w:iCs/>
        </w:rPr>
        <w:t>Thêm vị trí file backup (.bak) rồi nhấn OK</w:t>
      </w:r>
    </w:p>
    <w:p w14:paraId="715FBA97" w14:textId="00862BF2" w:rsidR="00BE628D" w:rsidRDefault="00BE628D" w:rsidP="009958B9"/>
    <w:p w14:paraId="36508468" w14:textId="5753C657" w:rsidR="00BE628D" w:rsidRDefault="00BE628D" w:rsidP="00D468C6">
      <w:pPr>
        <w:jc w:val="center"/>
      </w:pPr>
      <w:r>
        <w:rPr>
          <w:noProof/>
        </w:rPr>
        <w:drawing>
          <wp:inline distT="0" distB="0" distL="0" distR="0" wp14:anchorId="3FD4A2D1" wp14:editId="21D3ECC7">
            <wp:extent cx="3913909" cy="3419653"/>
            <wp:effectExtent l="0" t="0" r="0" b="0"/>
            <wp:docPr id="159" name="Hình ảnh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4980" cy="34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EEAB" w14:textId="7E545F9A" w:rsidR="00BE628D" w:rsidRPr="00BE628D" w:rsidRDefault="00BE628D" w:rsidP="00BE628D">
      <w:pPr>
        <w:jc w:val="center"/>
        <w:rPr>
          <w:i/>
          <w:iCs/>
        </w:rPr>
      </w:pPr>
      <w:r w:rsidRPr="00BE628D">
        <w:rPr>
          <w:i/>
          <w:iCs/>
        </w:rPr>
        <w:t>Restore thành công</w:t>
      </w:r>
    </w:p>
    <w:sectPr w:rsidR="00BE628D" w:rsidRPr="00BE628D" w:rsidSect="0069087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775"/>
    <w:multiLevelType w:val="hybridMultilevel"/>
    <w:tmpl w:val="D85AAF6A"/>
    <w:lvl w:ilvl="0" w:tplc="96C809A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20F0B"/>
    <w:multiLevelType w:val="hybridMultilevel"/>
    <w:tmpl w:val="D85AAF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27F5"/>
    <w:multiLevelType w:val="hybridMultilevel"/>
    <w:tmpl w:val="14569FC4"/>
    <w:lvl w:ilvl="0" w:tplc="96C809A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31A53"/>
    <w:multiLevelType w:val="hybridMultilevel"/>
    <w:tmpl w:val="814E29F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C6C4F"/>
    <w:multiLevelType w:val="hybridMultilevel"/>
    <w:tmpl w:val="14569FC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224309">
    <w:abstractNumId w:val="0"/>
  </w:num>
  <w:num w:numId="2" w16cid:durableId="1528986783">
    <w:abstractNumId w:val="1"/>
  </w:num>
  <w:num w:numId="3" w16cid:durableId="940377830">
    <w:abstractNumId w:val="2"/>
  </w:num>
  <w:num w:numId="4" w16cid:durableId="565998456">
    <w:abstractNumId w:val="3"/>
  </w:num>
  <w:num w:numId="5" w16cid:durableId="1726445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2A"/>
    <w:rsid w:val="00001F04"/>
    <w:rsid w:val="00020CA1"/>
    <w:rsid w:val="000242B7"/>
    <w:rsid w:val="000453BE"/>
    <w:rsid w:val="000468DE"/>
    <w:rsid w:val="000761CF"/>
    <w:rsid w:val="00080C95"/>
    <w:rsid w:val="0009279B"/>
    <w:rsid w:val="000A1BEB"/>
    <w:rsid w:val="000C0034"/>
    <w:rsid w:val="000C38D0"/>
    <w:rsid w:val="000C4B01"/>
    <w:rsid w:val="000E4D41"/>
    <w:rsid w:val="000F72B7"/>
    <w:rsid w:val="001228D5"/>
    <w:rsid w:val="00127D11"/>
    <w:rsid w:val="0014544E"/>
    <w:rsid w:val="00146D99"/>
    <w:rsid w:val="00165A20"/>
    <w:rsid w:val="00170B40"/>
    <w:rsid w:val="00181065"/>
    <w:rsid w:val="001A5E4A"/>
    <w:rsid w:val="001E085F"/>
    <w:rsid w:val="001F52CE"/>
    <w:rsid w:val="001F6775"/>
    <w:rsid w:val="001F6E35"/>
    <w:rsid w:val="0021316F"/>
    <w:rsid w:val="00215994"/>
    <w:rsid w:val="00282623"/>
    <w:rsid w:val="002C39C0"/>
    <w:rsid w:val="002C51AC"/>
    <w:rsid w:val="002F1127"/>
    <w:rsid w:val="00352190"/>
    <w:rsid w:val="00360D24"/>
    <w:rsid w:val="003B72BE"/>
    <w:rsid w:val="003C7408"/>
    <w:rsid w:val="003D46D3"/>
    <w:rsid w:val="003F5A8D"/>
    <w:rsid w:val="00425F94"/>
    <w:rsid w:val="00434B2A"/>
    <w:rsid w:val="00443E04"/>
    <w:rsid w:val="00454292"/>
    <w:rsid w:val="004551AE"/>
    <w:rsid w:val="004824E8"/>
    <w:rsid w:val="00484A57"/>
    <w:rsid w:val="00485269"/>
    <w:rsid w:val="004B6E88"/>
    <w:rsid w:val="004F10D5"/>
    <w:rsid w:val="0051336C"/>
    <w:rsid w:val="00517C0F"/>
    <w:rsid w:val="00530E44"/>
    <w:rsid w:val="00533F2F"/>
    <w:rsid w:val="00535988"/>
    <w:rsid w:val="005646E2"/>
    <w:rsid w:val="005672F0"/>
    <w:rsid w:val="005C7377"/>
    <w:rsid w:val="005E44AE"/>
    <w:rsid w:val="00690874"/>
    <w:rsid w:val="006B5B10"/>
    <w:rsid w:val="006E0EB1"/>
    <w:rsid w:val="006F4AA4"/>
    <w:rsid w:val="007138E5"/>
    <w:rsid w:val="00727239"/>
    <w:rsid w:val="00735457"/>
    <w:rsid w:val="00746F5E"/>
    <w:rsid w:val="00764108"/>
    <w:rsid w:val="00777061"/>
    <w:rsid w:val="007835E0"/>
    <w:rsid w:val="007B7064"/>
    <w:rsid w:val="007E3B46"/>
    <w:rsid w:val="007E4C18"/>
    <w:rsid w:val="008257B5"/>
    <w:rsid w:val="008418B4"/>
    <w:rsid w:val="00853C1C"/>
    <w:rsid w:val="008606A7"/>
    <w:rsid w:val="00886F50"/>
    <w:rsid w:val="00886F7C"/>
    <w:rsid w:val="008B2E48"/>
    <w:rsid w:val="008B6848"/>
    <w:rsid w:val="008B6ECB"/>
    <w:rsid w:val="008D3575"/>
    <w:rsid w:val="008D4A2D"/>
    <w:rsid w:val="008D5A47"/>
    <w:rsid w:val="009958B9"/>
    <w:rsid w:val="009D1482"/>
    <w:rsid w:val="00A11CB1"/>
    <w:rsid w:val="00A126DB"/>
    <w:rsid w:val="00A435F4"/>
    <w:rsid w:val="00A56853"/>
    <w:rsid w:val="00AB734C"/>
    <w:rsid w:val="00AD3CB2"/>
    <w:rsid w:val="00AE7ED0"/>
    <w:rsid w:val="00AF751E"/>
    <w:rsid w:val="00B62DEF"/>
    <w:rsid w:val="00B76C53"/>
    <w:rsid w:val="00B81A20"/>
    <w:rsid w:val="00B97A43"/>
    <w:rsid w:val="00BC46C1"/>
    <w:rsid w:val="00BD2631"/>
    <w:rsid w:val="00BE118D"/>
    <w:rsid w:val="00BE628D"/>
    <w:rsid w:val="00C328E3"/>
    <w:rsid w:val="00CA47A2"/>
    <w:rsid w:val="00CB6C74"/>
    <w:rsid w:val="00CC24A5"/>
    <w:rsid w:val="00CC5FE7"/>
    <w:rsid w:val="00CE7113"/>
    <w:rsid w:val="00D0436D"/>
    <w:rsid w:val="00D43161"/>
    <w:rsid w:val="00D468C6"/>
    <w:rsid w:val="00D61CF7"/>
    <w:rsid w:val="00D7009B"/>
    <w:rsid w:val="00D962E8"/>
    <w:rsid w:val="00DD4EB2"/>
    <w:rsid w:val="00E244DE"/>
    <w:rsid w:val="00E51A10"/>
    <w:rsid w:val="00E77387"/>
    <w:rsid w:val="00E92C00"/>
    <w:rsid w:val="00EB6E95"/>
    <w:rsid w:val="00ED7560"/>
    <w:rsid w:val="00EF1088"/>
    <w:rsid w:val="00EF1E76"/>
    <w:rsid w:val="00F72506"/>
    <w:rsid w:val="00F74B92"/>
    <w:rsid w:val="00F86549"/>
    <w:rsid w:val="00FC3C12"/>
    <w:rsid w:val="00FE74B5"/>
    <w:rsid w:val="00FE7B0E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7D5A3"/>
  <w15:chartTrackingRefBased/>
  <w15:docId w15:val="{C7315AB2-2E48-42B3-9C85-46196873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B6E95"/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D0436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0436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b/>
      <w:caps/>
      <w:spacing w:val="15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0436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0436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0436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0436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0436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043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043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D0436D"/>
    <w:pPr>
      <w:spacing w:after="0" w:line="240" w:lineRule="auto"/>
    </w:pPr>
  </w:style>
  <w:style w:type="character" w:customStyle="1" w:styleId="KhngDncchChar">
    <w:name w:val="Không Dãn cách Char"/>
    <w:basedOn w:val="Phngmcinhcuaoanvn"/>
    <w:link w:val="KhngDncch"/>
    <w:uiPriority w:val="1"/>
    <w:rsid w:val="00690874"/>
  </w:style>
  <w:style w:type="character" w:customStyle="1" w:styleId="u1Char">
    <w:name w:val="Đầu đề 1 Char"/>
    <w:basedOn w:val="Phngmcinhcuaoanvn"/>
    <w:link w:val="u1"/>
    <w:uiPriority w:val="9"/>
    <w:rsid w:val="00D0436D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paragraph" w:styleId="uMucluc">
    <w:name w:val="TOC Heading"/>
    <w:basedOn w:val="u1"/>
    <w:next w:val="Binhthng"/>
    <w:uiPriority w:val="39"/>
    <w:unhideWhenUsed/>
    <w:qFormat/>
    <w:rsid w:val="00D0436D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CE7113"/>
    <w:pPr>
      <w:spacing w:after="100"/>
    </w:pPr>
  </w:style>
  <w:style w:type="character" w:styleId="Siuktni">
    <w:name w:val="Hyperlink"/>
    <w:basedOn w:val="Phngmcinhcuaoanvn"/>
    <w:uiPriority w:val="99"/>
    <w:unhideWhenUsed/>
    <w:rsid w:val="00CE7113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D43161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semiHidden/>
    <w:rsid w:val="00D0436D"/>
    <w:rPr>
      <w:b/>
      <w:caps/>
      <w:spacing w:val="15"/>
      <w:sz w:val="24"/>
      <w:shd w:val="clear" w:color="auto" w:fill="DEEAF6" w:themeFill="accent1" w:themeFillTint="33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0436D"/>
    <w:rPr>
      <w:caps/>
      <w:color w:val="1F4D78" w:themeColor="accent1" w:themeShade="7F"/>
      <w:spacing w:val="15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0436D"/>
    <w:rPr>
      <w:caps/>
      <w:color w:val="2E74B5" w:themeColor="accent1" w:themeShade="BF"/>
      <w:spacing w:val="1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0436D"/>
    <w:rPr>
      <w:caps/>
      <w:color w:val="2E74B5" w:themeColor="accent1" w:themeShade="BF"/>
      <w:spacing w:val="1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0436D"/>
    <w:rPr>
      <w:caps/>
      <w:color w:val="2E74B5" w:themeColor="accent1" w:themeShade="BF"/>
      <w:spacing w:val="1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0436D"/>
    <w:rPr>
      <w:caps/>
      <w:color w:val="2E74B5" w:themeColor="accent1" w:themeShade="BF"/>
      <w:spacing w:val="1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0436D"/>
    <w:rPr>
      <w:caps/>
      <w:spacing w:val="10"/>
      <w:sz w:val="18"/>
      <w:szCs w:val="1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0436D"/>
    <w:rPr>
      <w:i/>
      <w:iCs/>
      <w:caps/>
      <w:spacing w:val="10"/>
      <w:sz w:val="18"/>
      <w:szCs w:val="18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D0436D"/>
    <w:rPr>
      <w:b/>
      <w:bCs/>
      <w:color w:val="2E74B5" w:themeColor="accent1" w:themeShade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D0436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D0436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D0436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iuphuChar">
    <w:name w:val="Tiêu đề phụ Char"/>
    <w:basedOn w:val="Phngmcinhcuaoanvn"/>
    <w:link w:val="Tiuphu"/>
    <w:uiPriority w:val="11"/>
    <w:rsid w:val="00D0436D"/>
    <w:rPr>
      <w:caps/>
      <w:color w:val="595959" w:themeColor="text1" w:themeTint="A6"/>
      <w:spacing w:val="10"/>
      <w:sz w:val="21"/>
      <w:szCs w:val="21"/>
    </w:rPr>
  </w:style>
  <w:style w:type="character" w:styleId="Manh">
    <w:name w:val="Strong"/>
    <w:uiPriority w:val="22"/>
    <w:qFormat/>
    <w:rsid w:val="00D0436D"/>
    <w:rPr>
      <w:b/>
      <w:bCs/>
    </w:rPr>
  </w:style>
  <w:style w:type="character" w:styleId="Nhnmanh">
    <w:name w:val="Emphasis"/>
    <w:uiPriority w:val="20"/>
    <w:qFormat/>
    <w:rsid w:val="00D0436D"/>
    <w:rPr>
      <w:caps/>
      <w:color w:val="1F4D78" w:themeColor="accent1" w:themeShade="7F"/>
      <w:spacing w:val="5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0436D"/>
    <w:rPr>
      <w:i/>
      <w:iCs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0436D"/>
    <w:rPr>
      <w:i/>
      <w:iCs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0436D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NhaykepmChar">
    <w:name w:val="Nháy kép Đậm Char"/>
    <w:basedOn w:val="Phngmcinhcuaoanvn"/>
    <w:link w:val="Nhaykepm"/>
    <w:uiPriority w:val="30"/>
    <w:rsid w:val="00D0436D"/>
    <w:rPr>
      <w:color w:val="5B9BD5" w:themeColor="accent1"/>
      <w:sz w:val="24"/>
      <w:szCs w:val="24"/>
    </w:rPr>
  </w:style>
  <w:style w:type="character" w:styleId="NhnmanhTinht">
    <w:name w:val="Subtle Emphasis"/>
    <w:uiPriority w:val="19"/>
    <w:qFormat/>
    <w:rsid w:val="00D0436D"/>
    <w:rPr>
      <w:i/>
      <w:iCs/>
      <w:color w:val="1F4D78" w:themeColor="accent1" w:themeShade="7F"/>
    </w:rPr>
  </w:style>
  <w:style w:type="character" w:styleId="NhnmnhThm">
    <w:name w:val="Intense Emphasis"/>
    <w:uiPriority w:val="21"/>
    <w:qFormat/>
    <w:rsid w:val="00D0436D"/>
    <w:rPr>
      <w:b/>
      <w:bCs/>
      <w:caps/>
      <w:color w:val="1F4D78" w:themeColor="accent1" w:themeShade="7F"/>
      <w:spacing w:val="10"/>
    </w:rPr>
  </w:style>
  <w:style w:type="character" w:styleId="ThamchiuTinht">
    <w:name w:val="Subtle Reference"/>
    <w:uiPriority w:val="31"/>
    <w:qFormat/>
    <w:rsid w:val="00D0436D"/>
    <w:rPr>
      <w:b/>
      <w:bCs/>
      <w:color w:val="5B9BD5" w:themeColor="accent1"/>
    </w:rPr>
  </w:style>
  <w:style w:type="character" w:styleId="ThamchiuNhnmnh">
    <w:name w:val="Intense Reference"/>
    <w:uiPriority w:val="32"/>
    <w:qFormat/>
    <w:rsid w:val="00D0436D"/>
    <w:rPr>
      <w:b/>
      <w:bCs/>
      <w:i/>
      <w:iCs/>
      <w:caps/>
      <w:color w:val="5B9BD5" w:themeColor="accent1"/>
    </w:rPr>
  </w:style>
  <w:style w:type="character" w:styleId="TiuSach">
    <w:name w:val="Book Title"/>
    <w:uiPriority w:val="33"/>
    <w:qFormat/>
    <w:rsid w:val="00D0436D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E94D3-6968-422B-B56B-3308765A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BÁO CÁO LAB05 – CÁ NHÂN</vt:lpstr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AB05 – CÁ NHÂN</dc:title>
  <dc:subject>MSSV: 19120644</dc:subject>
  <dc:creator>LÊ ĐỨC TÂM</dc:creator>
  <cp:keywords/>
  <dc:description/>
  <cp:lastModifiedBy>LÊ ĐỨC TÂM</cp:lastModifiedBy>
  <cp:revision>101</cp:revision>
  <cp:lastPrinted>2022-05-16T15:16:00Z</cp:lastPrinted>
  <dcterms:created xsi:type="dcterms:W3CDTF">2022-05-15T15:08:00Z</dcterms:created>
  <dcterms:modified xsi:type="dcterms:W3CDTF">2022-05-16T15:23:00Z</dcterms:modified>
</cp:coreProperties>
</file>